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CD" w:rsidRPr="005606B2" w:rsidRDefault="001F69CD" w:rsidP="008B484A">
      <w:pPr>
        <w:pStyle w:val="2"/>
        <w:jc w:val="center"/>
        <w:rPr>
          <w:rFonts w:ascii="Times New Roman" w:hAnsi="Times New Roman" w:cs="Times New Roman"/>
          <w:i w:val="0"/>
        </w:rPr>
      </w:pPr>
      <w:r w:rsidRPr="005606B2">
        <w:rPr>
          <w:rFonts w:ascii="Times New Roman" w:hAnsi="Times New Roman" w:cs="Times New Roman"/>
          <w:i w:val="0"/>
        </w:rPr>
        <w:t>Муниципальное бюджетное общеобразовательное учреждение</w:t>
      </w:r>
    </w:p>
    <w:p w:rsidR="001F69CD" w:rsidRPr="005606B2" w:rsidRDefault="001F69CD" w:rsidP="008B484A">
      <w:pPr>
        <w:jc w:val="center"/>
        <w:rPr>
          <w:b/>
          <w:sz w:val="28"/>
          <w:szCs w:val="28"/>
        </w:rPr>
      </w:pPr>
      <w:r w:rsidRPr="005606B2">
        <w:rPr>
          <w:b/>
          <w:sz w:val="28"/>
          <w:szCs w:val="28"/>
        </w:rPr>
        <w:t>Крыловская основная общеобразовательная школа</w:t>
      </w:r>
    </w:p>
    <w:p w:rsidR="001F69CD" w:rsidRPr="006C08CC" w:rsidRDefault="001F69CD" w:rsidP="001F69CD">
      <w:pPr>
        <w:jc w:val="center"/>
        <w:rPr>
          <w:b/>
          <w:sz w:val="28"/>
          <w:szCs w:val="28"/>
        </w:rPr>
      </w:pPr>
    </w:p>
    <w:p w:rsidR="001F69CD" w:rsidRPr="006C08CC" w:rsidRDefault="001F69CD" w:rsidP="001F69CD">
      <w:pPr>
        <w:jc w:val="center"/>
        <w:rPr>
          <w:b/>
          <w:sz w:val="28"/>
          <w:szCs w:val="28"/>
        </w:rPr>
      </w:pPr>
    </w:p>
    <w:p w:rsidR="001F69CD" w:rsidRPr="006C08CC" w:rsidRDefault="001F69CD" w:rsidP="001F69CD">
      <w:pPr>
        <w:jc w:val="center"/>
        <w:rPr>
          <w:b/>
          <w:sz w:val="28"/>
          <w:szCs w:val="28"/>
        </w:rPr>
      </w:pPr>
    </w:p>
    <w:p w:rsidR="001F69CD" w:rsidRPr="006C08CC" w:rsidRDefault="001F69CD" w:rsidP="001F69CD">
      <w:pPr>
        <w:jc w:val="center"/>
        <w:rPr>
          <w:b/>
          <w:sz w:val="28"/>
          <w:szCs w:val="28"/>
        </w:rPr>
      </w:pPr>
    </w:p>
    <w:p w:rsidR="001F69CD" w:rsidRPr="006C08CC" w:rsidRDefault="001F69CD" w:rsidP="001F69CD">
      <w:pPr>
        <w:tabs>
          <w:tab w:val="left" w:pos="1665"/>
          <w:tab w:val="left" w:pos="8625"/>
        </w:tabs>
        <w:rPr>
          <w:sz w:val="28"/>
          <w:szCs w:val="28"/>
        </w:rPr>
      </w:pPr>
      <w:r w:rsidRPr="006C08CC">
        <w:rPr>
          <w:sz w:val="28"/>
          <w:szCs w:val="28"/>
        </w:rPr>
        <w:t>«Согласовано»</w:t>
      </w:r>
      <w:r w:rsidRPr="006C08CC">
        <w:rPr>
          <w:sz w:val="28"/>
          <w:szCs w:val="28"/>
        </w:rPr>
        <w:tab/>
        <w:t xml:space="preserve">                                           «Утверждена»  </w:t>
      </w:r>
    </w:p>
    <w:p w:rsidR="001F69CD" w:rsidRPr="006C08CC" w:rsidRDefault="001F69CD" w:rsidP="001F69CD">
      <w:pPr>
        <w:tabs>
          <w:tab w:val="left" w:pos="9135"/>
        </w:tabs>
        <w:rPr>
          <w:sz w:val="28"/>
          <w:szCs w:val="28"/>
        </w:rPr>
      </w:pPr>
      <w:r w:rsidRPr="006C08CC">
        <w:rPr>
          <w:sz w:val="28"/>
          <w:szCs w:val="28"/>
        </w:rPr>
        <w:t xml:space="preserve">С  педсоветом </w:t>
      </w:r>
    </w:p>
    <w:p w:rsidR="001F69CD" w:rsidRPr="006C08CC" w:rsidRDefault="001F69CD" w:rsidP="001F69CD">
      <w:pPr>
        <w:tabs>
          <w:tab w:val="left" w:pos="9135"/>
        </w:tabs>
        <w:rPr>
          <w:sz w:val="28"/>
          <w:szCs w:val="28"/>
        </w:rPr>
      </w:pPr>
      <w:r w:rsidRPr="006C08CC">
        <w:rPr>
          <w:sz w:val="28"/>
          <w:szCs w:val="28"/>
        </w:rPr>
        <w:t>Протокол №.</w:t>
      </w:r>
      <w:r>
        <w:rPr>
          <w:sz w:val="28"/>
          <w:szCs w:val="28"/>
        </w:rPr>
        <w:t>1 от 29.08.12</w:t>
      </w:r>
      <w:r w:rsidRPr="006C08CC">
        <w:rPr>
          <w:sz w:val="28"/>
          <w:szCs w:val="28"/>
        </w:rPr>
        <w:tab/>
        <w:t>Директор школы                 Бережная О.В.</w:t>
      </w:r>
    </w:p>
    <w:p w:rsidR="001F69CD" w:rsidRPr="006C08CC" w:rsidRDefault="001F69CD" w:rsidP="001F69CD">
      <w:pPr>
        <w:tabs>
          <w:tab w:val="left" w:pos="8625"/>
        </w:tabs>
        <w:rPr>
          <w:sz w:val="28"/>
          <w:szCs w:val="28"/>
        </w:rPr>
      </w:pPr>
      <w:r w:rsidRPr="006C08CC">
        <w:rPr>
          <w:sz w:val="28"/>
          <w:szCs w:val="28"/>
        </w:rPr>
        <w:t xml:space="preserve">                                                                                                                                        Приказ  № </w:t>
      </w:r>
      <w:r>
        <w:rPr>
          <w:sz w:val="28"/>
          <w:szCs w:val="28"/>
        </w:rPr>
        <w:t xml:space="preserve"> 83 от 31.08.12</w:t>
      </w:r>
    </w:p>
    <w:p w:rsidR="001F69CD" w:rsidRDefault="001F69CD" w:rsidP="001F69CD">
      <w:pPr>
        <w:rPr>
          <w:sz w:val="28"/>
          <w:szCs w:val="28"/>
        </w:rPr>
      </w:pPr>
    </w:p>
    <w:p w:rsidR="001F69CD" w:rsidRDefault="001F69CD" w:rsidP="001F69CD"/>
    <w:p w:rsidR="001F69CD" w:rsidRDefault="001F69CD" w:rsidP="001F69CD"/>
    <w:p w:rsidR="001F69CD" w:rsidRPr="00300455" w:rsidRDefault="001F69CD" w:rsidP="001F69CD">
      <w:pPr>
        <w:rPr>
          <w:sz w:val="28"/>
          <w:szCs w:val="28"/>
        </w:rPr>
      </w:pPr>
    </w:p>
    <w:p w:rsidR="001F69CD" w:rsidRPr="00300455" w:rsidRDefault="001F69CD" w:rsidP="001F69CD">
      <w:pPr>
        <w:rPr>
          <w:sz w:val="28"/>
          <w:szCs w:val="28"/>
        </w:rPr>
      </w:pPr>
    </w:p>
    <w:p w:rsidR="001F69CD" w:rsidRPr="003F6EC2" w:rsidRDefault="001F69CD" w:rsidP="001F69CD">
      <w:pPr>
        <w:tabs>
          <w:tab w:val="left" w:pos="4200"/>
        </w:tabs>
        <w:jc w:val="center"/>
        <w:rPr>
          <w:b/>
          <w:i/>
          <w:sz w:val="28"/>
          <w:szCs w:val="28"/>
        </w:rPr>
      </w:pPr>
      <w:r w:rsidRPr="003F6EC2">
        <w:rPr>
          <w:b/>
          <w:i/>
          <w:sz w:val="28"/>
          <w:szCs w:val="28"/>
        </w:rPr>
        <w:t>Рабочая программа</w:t>
      </w:r>
    </w:p>
    <w:p w:rsidR="001F69CD" w:rsidRPr="003F6EC2" w:rsidRDefault="001F69CD" w:rsidP="001F69CD">
      <w:pPr>
        <w:tabs>
          <w:tab w:val="left" w:pos="4200"/>
        </w:tabs>
        <w:jc w:val="center"/>
        <w:rPr>
          <w:b/>
          <w:i/>
          <w:sz w:val="28"/>
          <w:szCs w:val="28"/>
        </w:rPr>
      </w:pPr>
      <w:r w:rsidRPr="003F6EC2">
        <w:rPr>
          <w:b/>
          <w:i/>
          <w:sz w:val="28"/>
          <w:szCs w:val="28"/>
        </w:rPr>
        <w:t>по информатике    для  7  класса</w:t>
      </w:r>
    </w:p>
    <w:p w:rsidR="001F69CD" w:rsidRPr="003F6EC2" w:rsidRDefault="001F69CD" w:rsidP="001F69CD">
      <w:pPr>
        <w:tabs>
          <w:tab w:val="left" w:pos="4200"/>
        </w:tabs>
        <w:jc w:val="center"/>
        <w:rPr>
          <w:b/>
          <w:i/>
          <w:sz w:val="28"/>
          <w:szCs w:val="28"/>
        </w:rPr>
      </w:pPr>
    </w:p>
    <w:p w:rsidR="001F69CD" w:rsidRPr="00300455" w:rsidRDefault="001F69CD" w:rsidP="001F69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69CD" w:rsidRPr="00300455" w:rsidRDefault="001F69CD" w:rsidP="001F69CD">
      <w:pPr>
        <w:rPr>
          <w:sz w:val="28"/>
          <w:szCs w:val="28"/>
        </w:rPr>
      </w:pPr>
    </w:p>
    <w:p w:rsidR="001F69CD" w:rsidRPr="00300455" w:rsidRDefault="001F69CD" w:rsidP="001F69CD">
      <w:pPr>
        <w:rPr>
          <w:sz w:val="28"/>
          <w:szCs w:val="28"/>
        </w:rPr>
      </w:pPr>
    </w:p>
    <w:p w:rsidR="001F69CD" w:rsidRPr="00300455" w:rsidRDefault="001F69CD" w:rsidP="001F69CD">
      <w:pPr>
        <w:tabs>
          <w:tab w:val="left" w:pos="2865"/>
        </w:tabs>
        <w:jc w:val="right"/>
        <w:rPr>
          <w:sz w:val="28"/>
          <w:szCs w:val="28"/>
        </w:rPr>
      </w:pPr>
      <w:r w:rsidRPr="00300455">
        <w:rPr>
          <w:sz w:val="28"/>
          <w:szCs w:val="28"/>
        </w:rPr>
        <w:tab/>
        <w:t xml:space="preserve">                                       Составила    </w:t>
      </w:r>
      <w:r>
        <w:rPr>
          <w:sz w:val="28"/>
          <w:szCs w:val="28"/>
        </w:rPr>
        <w:t>Клименко И.А</w:t>
      </w:r>
      <w:r w:rsidRPr="00300455">
        <w:rPr>
          <w:sz w:val="28"/>
          <w:szCs w:val="28"/>
        </w:rPr>
        <w:t xml:space="preserve">. </w:t>
      </w:r>
    </w:p>
    <w:p w:rsidR="001F69CD" w:rsidRPr="00300455" w:rsidRDefault="001F69CD" w:rsidP="001F69CD">
      <w:pPr>
        <w:tabs>
          <w:tab w:val="left" w:pos="2865"/>
        </w:tabs>
        <w:rPr>
          <w:sz w:val="28"/>
          <w:szCs w:val="28"/>
        </w:rPr>
      </w:pPr>
    </w:p>
    <w:p w:rsidR="001F69CD" w:rsidRDefault="001F69CD" w:rsidP="001F69CD">
      <w:pPr>
        <w:tabs>
          <w:tab w:val="left" w:pos="4200"/>
        </w:tabs>
        <w:rPr>
          <w:sz w:val="28"/>
          <w:szCs w:val="28"/>
        </w:rPr>
      </w:pPr>
    </w:p>
    <w:p w:rsidR="001F69CD" w:rsidRDefault="001F69CD" w:rsidP="001F69CD">
      <w:pPr>
        <w:tabs>
          <w:tab w:val="left" w:pos="4200"/>
        </w:tabs>
        <w:rPr>
          <w:sz w:val="28"/>
          <w:szCs w:val="28"/>
        </w:rPr>
      </w:pPr>
    </w:p>
    <w:p w:rsidR="001F69CD" w:rsidRPr="001F69CD" w:rsidRDefault="001F69CD" w:rsidP="001F69CD">
      <w:pPr>
        <w:tabs>
          <w:tab w:val="left" w:pos="4200"/>
        </w:tabs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69CD">
        <w:rPr>
          <w:szCs w:val="28"/>
        </w:rPr>
        <w:tab/>
        <w:t>2013-2014 учебный год.</w:t>
      </w:r>
    </w:p>
    <w:p w:rsidR="001F69CD" w:rsidRPr="001F69CD" w:rsidRDefault="001F69CD" w:rsidP="001F69CD">
      <w:pPr>
        <w:shd w:val="clear" w:color="auto" w:fill="FFFFFF"/>
        <w:spacing w:before="108"/>
        <w:rPr>
          <w:b/>
          <w:bCs/>
          <w:color w:val="000000"/>
          <w:sz w:val="20"/>
          <w:szCs w:val="22"/>
        </w:rPr>
      </w:pPr>
    </w:p>
    <w:p w:rsidR="001F69CD" w:rsidRDefault="001F69CD" w:rsidP="001F69CD">
      <w:pPr>
        <w:shd w:val="clear" w:color="auto" w:fill="FFFFFF"/>
        <w:spacing w:before="108"/>
        <w:rPr>
          <w:b/>
          <w:bCs/>
          <w:color w:val="000000"/>
          <w:sz w:val="22"/>
          <w:szCs w:val="22"/>
        </w:rPr>
      </w:pPr>
    </w:p>
    <w:p w:rsidR="001F69CD" w:rsidRDefault="001F69CD" w:rsidP="001F69CD">
      <w:pPr>
        <w:shd w:val="clear" w:color="auto" w:fill="FFFFFF"/>
        <w:spacing w:before="108"/>
        <w:rPr>
          <w:b/>
          <w:bCs/>
          <w:color w:val="000000"/>
          <w:sz w:val="22"/>
          <w:szCs w:val="22"/>
        </w:rPr>
      </w:pPr>
      <w:r w:rsidRPr="00EB714E">
        <w:rPr>
          <w:b/>
          <w:bCs/>
          <w:color w:val="000000"/>
          <w:sz w:val="22"/>
          <w:szCs w:val="22"/>
        </w:rPr>
        <w:t>ПОЯСНИТЕЛЬНАЯ ЗАПИСКА</w:t>
      </w:r>
    </w:p>
    <w:p w:rsidR="001F69CD" w:rsidRPr="003B3710" w:rsidRDefault="001F69CD" w:rsidP="001F69CD">
      <w:pPr>
        <w:shd w:val="clear" w:color="auto" w:fill="FFFFFF"/>
        <w:spacing w:before="108"/>
        <w:jc w:val="center"/>
        <w:rPr>
          <w:b/>
        </w:rPr>
      </w:pPr>
    </w:p>
    <w:p w:rsidR="001F69CD" w:rsidRDefault="001F69CD" w:rsidP="001F69CD">
      <w:pPr>
        <w:pStyle w:val="a7"/>
        <w:spacing w:before="0" w:beforeAutospacing="0" w:after="0" w:afterAutospacing="0"/>
      </w:pPr>
      <w:r>
        <w:lastRenderedPageBreak/>
        <w:t>Рабочая программа составлена на основе «Федерального компонента государственного стандарта основного общего образования»,  «Примерной программы основного общего образования по информатике и ИКТ»  и программы Н.В. Макаровой «Информатика. Базовый курс (7-9 классы общеобразовательных учреждений)».</w:t>
      </w:r>
    </w:p>
    <w:p w:rsidR="001F69CD" w:rsidRPr="00837D15" w:rsidRDefault="001F69CD" w:rsidP="001F69CD">
      <w:pPr>
        <w:rPr>
          <w:b/>
          <w:i/>
        </w:rPr>
      </w:pPr>
      <w:r w:rsidRPr="00837D15">
        <w:t xml:space="preserve">   Место предмета «</w:t>
      </w:r>
      <w:r>
        <w:t>Информатика</w:t>
      </w:r>
      <w:r w:rsidRPr="00837D15">
        <w:t>» в учебном плане М</w:t>
      </w:r>
      <w:r>
        <w:t>Б</w:t>
      </w:r>
      <w:r w:rsidRPr="00837D15">
        <w:t xml:space="preserve">ОУ Крыловской оош определяется на основе Федерального базисного учебного плана для образовательных учреждений Российской Федерации, </w:t>
      </w:r>
      <w:r>
        <w:t xml:space="preserve">как предмет по выбору школы в 7 классе  </w:t>
      </w:r>
      <w:r w:rsidRPr="00837D15">
        <w:rPr>
          <w:b/>
          <w:i/>
        </w:rPr>
        <w:t xml:space="preserve"> – </w:t>
      </w:r>
      <w:r w:rsidRPr="003B3710">
        <w:t>35 часов</w:t>
      </w:r>
      <w:r>
        <w:t>.</w:t>
      </w:r>
    </w:p>
    <w:p w:rsidR="001F69CD" w:rsidRPr="002C53A7" w:rsidRDefault="001F69CD" w:rsidP="001F69CD">
      <w:pPr>
        <w:rPr>
          <w:color w:val="000000"/>
        </w:rPr>
      </w:pPr>
      <w:r>
        <w:t xml:space="preserve"> Поэтому изучение информатики </w:t>
      </w:r>
      <w:r w:rsidRPr="00837D15">
        <w:t xml:space="preserve"> в </w:t>
      </w:r>
      <w:r>
        <w:t>7</w:t>
      </w:r>
      <w:r w:rsidRPr="00837D15">
        <w:t xml:space="preserve"> классе проводится по </w:t>
      </w:r>
      <w:r w:rsidRPr="00810182">
        <w:t xml:space="preserve">учебнику   </w:t>
      </w:r>
      <w:r w:rsidRPr="002C53A7">
        <w:rPr>
          <w:color w:val="000000"/>
        </w:rPr>
        <w:t xml:space="preserve">  Н.В. Макаровой  Информатика 8-9</w:t>
      </w:r>
      <w:r>
        <w:rPr>
          <w:color w:val="000000"/>
        </w:rPr>
        <w:t xml:space="preserve"> </w:t>
      </w:r>
      <w:r w:rsidRPr="002C53A7">
        <w:rPr>
          <w:color w:val="000000"/>
        </w:rPr>
        <w:t>класс. ( Питер, 2009-2010), материал учебника полностью соответствует требованиям Государственного стандарта Министерства  образования и науки РФ.</w:t>
      </w:r>
    </w:p>
    <w:p w:rsidR="001F69CD" w:rsidRPr="0088214D" w:rsidRDefault="001F69CD" w:rsidP="001F69CD">
      <w:pPr>
        <w:shd w:val="clear" w:color="auto" w:fill="FFFFFF"/>
        <w:spacing w:before="54"/>
        <w:rPr>
          <w:b/>
          <w:bCs/>
          <w:color w:val="000000"/>
        </w:rPr>
      </w:pPr>
      <w:r w:rsidRPr="0088214D">
        <w:rPr>
          <w:color w:val="000000"/>
        </w:rPr>
        <w:t xml:space="preserve"> </w:t>
      </w:r>
      <w:r w:rsidRPr="0088214D">
        <w:rPr>
          <w:b/>
          <w:bCs/>
          <w:color w:val="000000"/>
        </w:rPr>
        <w:t>Цель:</w:t>
      </w:r>
    </w:p>
    <w:p w:rsidR="001F69CD" w:rsidRPr="0088214D" w:rsidRDefault="001F69CD" w:rsidP="001F69CD">
      <w:pPr>
        <w:numPr>
          <w:ilvl w:val="0"/>
          <w:numId w:val="4"/>
        </w:numPr>
        <w:shd w:val="clear" w:color="auto" w:fill="FFFFFF"/>
        <w:spacing w:before="54"/>
      </w:pPr>
      <w:r w:rsidRPr="0088214D">
        <w:t xml:space="preserve">Знакомство с базовыми понятиями информационной картине мира, освоение информационных технологий работы  системной среде </w:t>
      </w:r>
      <w:r w:rsidRPr="0088214D">
        <w:rPr>
          <w:lang w:val="en-US"/>
        </w:rPr>
        <w:t>Windows</w:t>
      </w:r>
      <w:r w:rsidRPr="0088214D">
        <w:t xml:space="preserve">, в среде </w:t>
      </w:r>
      <w:r w:rsidRPr="0088214D">
        <w:rPr>
          <w:lang w:val="en-US"/>
        </w:rPr>
        <w:t>Paint</w:t>
      </w:r>
      <w:r w:rsidRPr="0088214D">
        <w:t xml:space="preserve">, в текстовом процессоре </w:t>
      </w:r>
      <w:r w:rsidRPr="0088214D">
        <w:rPr>
          <w:lang w:val="en-US"/>
        </w:rPr>
        <w:t>Word</w:t>
      </w:r>
      <w:r w:rsidRPr="0088214D">
        <w:t>.</w:t>
      </w:r>
    </w:p>
    <w:p w:rsidR="001F69CD" w:rsidRPr="0088214D" w:rsidRDefault="001F69CD" w:rsidP="001F69CD">
      <w:pPr>
        <w:shd w:val="clear" w:color="auto" w:fill="FFFFFF"/>
        <w:spacing w:before="54"/>
        <w:ind w:firstLine="900"/>
        <w:rPr>
          <w:b/>
        </w:rPr>
      </w:pPr>
      <w:r w:rsidRPr="0088214D">
        <w:rPr>
          <w:b/>
        </w:rPr>
        <w:t>Задачи:</w:t>
      </w:r>
    </w:p>
    <w:p w:rsidR="001F69CD" w:rsidRPr="0088214D" w:rsidRDefault="001F69CD" w:rsidP="001F69CD">
      <w:pPr>
        <w:numPr>
          <w:ilvl w:val="0"/>
          <w:numId w:val="3"/>
        </w:numPr>
        <w:spacing w:before="20"/>
        <w:jc w:val="both"/>
      </w:pPr>
      <w:r w:rsidRPr="0088214D">
        <w:rPr>
          <w:bCs/>
        </w:rPr>
        <w:t>освоение знаний</w:t>
      </w:r>
      <w:r w:rsidRPr="0088214D"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1F69CD" w:rsidRPr="0088214D" w:rsidRDefault="001F69CD" w:rsidP="001F69CD">
      <w:pPr>
        <w:numPr>
          <w:ilvl w:val="0"/>
          <w:numId w:val="3"/>
        </w:numPr>
        <w:spacing w:before="20"/>
        <w:jc w:val="both"/>
      </w:pPr>
      <w:r w:rsidRPr="0088214D">
        <w:rPr>
          <w:bCs/>
        </w:rPr>
        <w:t>овладение умениями</w:t>
      </w:r>
      <w:r w:rsidRPr="0088214D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1F69CD" w:rsidRPr="0088214D" w:rsidRDefault="001F69CD" w:rsidP="001F69CD">
      <w:pPr>
        <w:numPr>
          <w:ilvl w:val="0"/>
          <w:numId w:val="3"/>
        </w:numPr>
        <w:spacing w:before="20"/>
        <w:jc w:val="both"/>
      </w:pPr>
      <w:r w:rsidRPr="0088214D">
        <w:rPr>
          <w:bCs/>
        </w:rPr>
        <w:t xml:space="preserve">развитие </w:t>
      </w:r>
      <w:r w:rsidRPr="0088214D">
        <w:t>познавательных интересов, интеллектуальных и творческих способностей средствами ИКТ;</w:t>
      </w:r>
    </w:p>
    <w:p w:rsidR="001F69CD" w:rsidRPr="0088214D" w:rsidRDefault="001F69CD" w:rsidP="001F69CD">
      <w:pPr>
        <w:numPr>
          <w:ilvl w:val="0"/>
          <w:numId w:val="3"/>
        </w:numPr>
        <w:spacing w:before="20"/>
        <w:jc w:val="both"/>
      </w:pPr>
      <w:r w:rsidRPr="0088214D">
        <w:rPr>
          <w:bCs/>
        </w:rPr>
        <w:t>воспитание</w:t>
      </w:r>
      <w:r w:rsidRPr="0088214D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1F69CD" w:rsidRPr="0088214D" w:rsidRDefault="001F69CD" w:rsidP="001F69CD">
      <w:pPr>
        <w:numPr>
          <w:ilvl w:val="0"/>
          <w:numId w:val="3"/>
        </w:numPr>
        <w:jc w:val="both"/>
      </w:pPr>
      <w:r w:rsidRPr="0088214D">
        <w:rPr>
          <w:bCs/>
        </w:rPr>
        <w:t>выработка навыков</w:t>
      </w:r>
      <w:r w:rsidRPr="0088214D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F69CD" w:rsidRPr="0088214D" w:rsidRDefault="001F69CD" w:rsidP="001F69CD">
      <w:pPr>
        <w:pStyle w:val="1"/>
        <w:jc w:val="center"/>
      </w:pPr>
      <w:r w:rsidRPr="0088214D">
        <w:t>Общеучебные умения, навыки и способы деятельности</w:t>
      </w:r>
    </w:p>
    <w:p w:rsidR="001F69CD" w:rsidRPr="0088214D" w:rsidRDefault="001F69CD" w:rsidP="001F69CD">
      <w:pPr>
        <w:ind w:firstLine="567"/>
        <w:jc w:val="both"/>
        <w:rPr>
          <w:snapToGrid w:val="0"/>
        </w:rPr>
      </w:pPr>
      <w:r w:rsidRPr="0088214D">
        <w:t xml:space="preserve"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и. </w:t>
      </w:r>
      <w:proofErr w:type="gramStart"/>
      <w:r w:rsidRPr="0088214D">
        <w:t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</w:t>
      </w:r>
      <w:r w:rsidRPr="0088214D">
        <w:rPr>
          <w:snapToGrid w:val="0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88214D">
        <w:rPr>
          <w:snapToGrid w:val="0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1F69CD" w:rsidRPr="0088214D" w:rsidRDefault="001F69CD" w:rsidP="001F69CD">
      <w:pPr>
        <w:pStyle w:val="1"/>
        <w:jc w:val="center"/>
      </w:pPr>
      <w:r w:rsidRPr="0088214D">
        <w:t>Результаты обучения</w:t>
      </w:r>
    </w:p>
    <w:p w:rsidR="001F69CD" w:rsidRPr="0088214D" w:rsidRDefault="001F69CD" w:rsidP="001F69CD">
      <w:pPr>
        <w:ind w:firstLine="567"/>
        <w:jc w:val="both"/>
      </w:pPr>
      <w:r w:rsidRPr="0088214D">
        <w:t xml:space="preserve">Обязательные результаты изучения курса «Информатика и информационные технологии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88214D">
        <w:t xml:space="preserve">Требования направлены на реализацию </w:t>
      </w:r>
      <w:proofErr w:type="spellStart"/>
      <w:r w:rsidRPr="0088214D">
        <w:t>деятельностного</w:t>
      </w:r>
      <w:proofErr w:type="spellEnd"/>
      <w:r w:rsidRPr="0088214D"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  <w:proofErr w:type="gramEnd"/>
    </w:p>
    <w:p w:rsidR="001F69CD" w:rsidRPr="0088214D" w:rsidRDefault="001F69CD" w:rsidP="001F69CD">
      <w:pPr>
        <w:ind w:firstLine="567"/>
        <w:jc w:val="both"/>
      </w:pPr>
      <w:r w:rsidRPr="0088214D">
        <w:lastRenderedPageBreak/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1F69CD" w:rsidRPr="0088214D" w:rsidRDefault="001F69CD" w:rsidP="001F69CD">
      <w:pPr>
        <w:ind w:firstLine="567"/>
        <w:jc w:val="both"/>
      </w:pPr>
      <w:r w:rsidRPr="0088214D"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1F69CD" w:rsidRPr="0088214D" w:rsidRDefault="001F69CD" w:rsidP="001F69CD">
      <w:pPr>
        <w:ind w:firstLine="567"/>
        <w:jc w:val="both"/>
      </w:pPr>
      <w:r w:rsidRPr="0088214D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конкретного учебного предмета и нацеленные на решение разнообразных жизненных задач.</w:t>
      </w:r>
    </w:p>
    <w:p w:rsidR="001F69CD" w:rsidRPr="0088214D" w:rsidRDefault="001F69CD" w:rsidP="001F69CD">
      <w:pPr>
        <w:ind w:firstLine="567"/>
        <w:jc w:val="both"/>
      </w:pPr>
      <w:r w:rsidRPr="0088214D"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1F69CD" w:rsidRPr="0088214D" w:rsidRDefault="001F69CD" w:rsidP="001F69CD">
      <w:pPr>
        <w:ind w:firstLine="567"/>
        <w:jc w:val="both"/>
      </w:pPr>
    </w:p>
    <w:p w:rsidR="001F69CD" w:rsidRPr="0088214D" w:rsidRDefault="001F69CD" w:rsidP="001F69CD">
      <w:pPr>
        <w:pStyle w:val="1"/>
        <w:jc w:val="center"/>
        <w:rPr>
          <w:i/>
        </w:rPr>
      </w:pPr>
      <w:r w:rsidRPr="0088214D">
        <w:rPr>
          <w:i/>
        </w:rPr>
        <w:t xml:space="preserve">Содержание обучения </w:t>
      </w:r>
    </w:p>
    <w:p w:rsidR="001F69CD" w:rsidRPr="0088214D" w:rsidRDefault="001F69CD" w:rsidP="001F69CD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Раздел 1. Информация. Информационные процессы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1.1. Понятие информации. Представление информации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 xml:space="preserve">Понятие информации. Восприятие информации человеком. Виды органолептической информации. Основные свойства информации. </w:t>
      </w:r>
      <w:proofErr w:type="gramStart"/>
      <w:r w:rsidRPr="0088214D">
        <w:rPr>
          <w:bCs/>
        </w:rPr>
        <w:t>Разъяснение основных свойств информации: полезности, понятности, актуальности, полноты, досто</w:t>
      </w:r>
      <w:r w:rsidRPr="0088214D">
        <w:rPr>
          <w:bCs/>
        </w:rPr>
        <w:softHyphen/>
        <w:t>верности — на примерах.</w:t>
      </w:r>
      <w:proofErr w:type="gramEnd"/>
      <w:r w:rsidRPr="0088214D">
        <w:rPr>
          <w:bCs/>
        </w:rPr>
        <w:t xml:space="preserve"> Форма и язык представления ин</w:t>
      </w:r>
      <w:r w:rsidRPr="0088214D">
        <w:rPr>
          <w:bCs/>
        </w:rPr>
        <w:softHyphen/>
        <w:t>формации. Назначение кода и кодирования информации. Понятие бита. Основные единицы измерения объема инфор</w:t>
      </w:r>
      <w:r w:rsidRPr="0088214D">
        <w:rPr>
          <w:bCs/>
        </w:rPr>
        <w:softHyphen/>
        <w:t>мации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информации и се основные свойств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иды органолептической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формы представления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назначение языка, кода и кодирования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единицы измерения объема информации.</w:t>
      </w:r>
    </w:p>
    <w:p w:rsidR="001F69CD" w:rsidRPr="0088214D" w:rsidRDefault="001F69CD" w:rsidP="001F69CD">
      <w:pPr>
        <w:shd w:val="clear" w:color="auto" w:fill="FFFFFF"/>
        <w:tabs>
          <w:tab w:val="left" w:pos="442"/>
        </w:tabs>
        <w:ind w:left="680"/>
        <w:rPr>
          <w:bCs/>
        </w:rPr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пределять объем информации любого текст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кодировать текст каким-либо способом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1.2. Информационная деятельность человека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Понятие об информационной деятельности человека и роли в ней различных устройств формируется при рассмотрении всевозможных примеров. Основные виды работ с информа</w:t>
      </w:r>
      <w:r w:rsidRPr="0088214D">
        <w:rPr>
          <w:bCs/>
        </w:rPr>
        <w:softHyphen/>
        <w:t>цией: сбор информации, обработка информации, передача информации, хранение информации, поиск информации, за</w:t>
      </w:r>
      <w:r w:rsidRPr="0088214D">
        <w:rPr>
          <w:bCs/>
        </w:rPr>
        <w:softHyphen/>
        <w:t>щита информации. Понятие о датчике. Входная и выходная информация. Представление об источнике, получателе, кодирующем и декодирующем устройстве, схеме передачи ин</w:t>
      </w:r>
      <w:r w:rsidRPr="0088214D">
        <w:rPr>
          <w:bCs/>
        </w:rPr>
        <w:softHyphen/>
        <w:t>формации. Носитель информации. Способы защиты инфор</w:t>
      </w:r>
      <w:r w:rsidRPr="0088214D">
        <w:rPr>
          <w:bCs/>
        </w:rPr>
        <w:softHyphen/>
        <w:t xml:space="preserve">мации. 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виды информационной деятельности человек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lastRenderedPageBreak/>
        <w:t>роль технических устройств на всех этапах работы человека с информаци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составляющие схемы передачи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назначение носителей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средства защиты информации.</w:t>
      </w:r>
    </w:p>
    <w:p w:rsidR="001F69CD" w:rsidRPr="0088214D" w:rsidRDefault="001F69CD" w:rsidP="001F69CD">
      <w:pPr>
        <w:shd w:val="clear" w:color="auto" w:fill="FFFFFF"/>
        <w:tabs>
          <w:tab w:val="left" w:pos="307"/>
        </w:tabs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информационной деятельности человек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использования технических устрой</w:t>
      </w:r>
      <w:proofErr w:type="gramStart"/>
      <w:r w:rsidRPr="0088214D">
        <w:rPr>
          <w:bCs/>
        </w:rPr>
        <w:t>ств пр</w:t>
      </w:r>
      <w:proofErr w:type="gramEnd"/>
      <w:r w:rsidRPr="0088214D">
        <w:rPr>
          <w:bCs/>
        </w:rPr>
        <w:t>и работе с информаци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носителей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способов защиты информ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шифровать фразы с помощью своего ключа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1.3. Информационные процессы</w:t>
      </w:r>
    </w:p>
    <w:p w:rsidR="001F69C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Понятие о процессе. Информационные процессы в общест</w:t>
      </w:r>
      <w:r w:rsidRPr="0088214D">
        <w:rPr>
          <w:bCs/>
        </w:rPr>
        <w:softHyphen/>
        <w:t>ве. Информационные процессы в живой природе. Инфор</w:t>
      </w:r>
      <w:r w:rsidRPr="0088214D">
        <w:rPr>
          <w:bCs/>
        </w:rPr>
        <w:softHyphen/>
        <w:t xml:space="preserve">мационные процессы в технике. Информационные технологии. Персональный компьютер как основное техническое средство информационных технологий. 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информационного процесс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информационных технологий и основные этапы их развития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роль технических средств в информационных процессах.</w:t>
      </w:r>
    </w:p>
    <w:p w:rsidR="001F69CD" w:rsidRPr="0088214D" w:rsidRDefault="001F69CD" w:rsidP="001F69CD">
      <w:pPr>
        <w:shd w:val="clear" w:color="auto" w:fill="FFFFFF"/>
        <w:tabs>
          <w:tab w:val="left" w:pos="278"/>
        </w:tabs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информационных процессов в обществе, в живой природе, в технике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технических устройств, используемых в информационных технологиях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1.4. Информационные основы процессов управления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Понятие объекта управления. Управляющее воздействие и обратная связь. Замкнутая схема управления. Разомкну</w:t>
      </w:r>
      <w:r w:rsidRPr="0088214D">
        <w:rPr>
          <w:bCs/>
        </w:rPr>
        <w:softHyphen/>
        <w:t>тая схема управления. Примеры систем автоматического управления, неавтоматического управления, автоматизиро</w:t>
      </w:r>
      <w:r w:rsidRPr="0088214D">
        <w:rPr>
          <w:bCs/>
        </w:rPr>
        <w:softHyphen/>
        <w:t xml:space="preserve">ванных систем управления. 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я объекта управления, управляющего воздействия, обратной связ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структуру замкнутой и разомкнутой системы управления.</w:t>
      </w:r>
    </w:p>
    <w:p w:rsidR="001F69CD" w:rsidRPr="0088214D" w:rsidRDefault="001F69CD" w:rsidP="001F69CD">
      <w:pPr>
        <w:shd w:val="clear" w:color="auto" w:fill="FFFFFF"/>
        <w:tabs>
          <w:tab w:val="left" w:pos="288"/>
        </w:tabs>
        <w:ind w:left="680"/>
        <w:rPr>
          <w:bCs/>
        </w:rPr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ыделять объект управления и управляющее воздействие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указывать наличие или отсутствие обратной связ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систем управления разного типа.</w:t>
      </w:r>
    </w:p>
    <w:p w:rsidR="001F69CD" w:rsidRPr="0088214D" w:rsidRDefault="001F69CD" w:rsidP="001F69CD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2. Информационная картина мира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2.1. Представление об объектах окружающего мира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</w:rPr>
        <w:t>Понятие объекта. Свойства и параметры объекта. Действие как характеристика объекта. Среда существования объекта. Все перечисленные понятия формируются в процессе рас</w:t>
      </w:r>
      <w:r w:rsidRPr="0088214D">
        <w:rPr>
          <w:bCs/>
        </w:rPr>
        <w:softHyphen/>
        <w:t>смотрения предметов окружающего мира. Представление сведений об объектах в виде таблицы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объекта и его свойств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параметра и его значени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действия объект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едставление о среде существования объекта.</w:t>
      </w:r>
    </w:p>
    <w:p w:rsidR="001F69CD" w:rsidRPr="0088214D" w:rsidRDefault="001F69CD" w:rsidP="001F69CD">
      <w:pPr>
        <w:shd w:val="clear" w:color="auto" w:fill="FFFFFF"/>
        <w:tabs>
          <w:tab w:val="left" w:pos="288"/>
        </w:tabs>
        <w:ind w:left="680"/>
        <w:rPr>
          <w:bCs/>
        </w:rPr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ыделять объекты из окружающего мира и вести о них рассказ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называть параметры, характеризующие объект, и указывать их возможные значения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еречислять действия, характеризующие объект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пределять среду обитания объект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едставлять сведения об объекте в виде таблицы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2.2. Информационная модель объекта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</w:rPr>
        <w:t>Понятие модели. Примеры материальных и нематериаль</w:t>
      </w:r>
      <w:r w:rsidRPr="0088214D">
        <w:rPr>
          <w:bCs/>
        </w:rPr>
        <w:softHyphen/>
        <w:t>ных моделей. Понятие информационной модели объекта. Выделение цели при создании информационной модели. Представление информационной модели объекта в виде таб</w:t>
      </w:r>
      <w:r w:rsidRPr="0088214D">
        <w:rPr>
          <w:bCs/>
        </w:rPr>
        <w:softHyphen/>
        <w:t>лицы, названиями граф которой являются: имя объекта, имена параметров, значения параметров, действия, среда. Примеры информационных моделей объектов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модели объект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информационной модел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чему до создания модели важно определить цель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что одной из форм представления информационной модели служит таблица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материальных модел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нематериальных модел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формулировать цель, прежде чем создавать информационную модель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ыделять соответствующие цели характеристики объект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едставлять информационную модель объекта в виде таблицы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lastRenderedPageBreak/>
        <w:t>Тема 2.3. Представление о системе объектов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</w:rPr>
        <w:t>Понятие отношений между объектами. Пространственные отношения. Временные отношения. Отношения части и целого. Отношения формы и содержания. Математические отношения. Общественные отношения. Понятие связи меж</w:t>
      </w:r>
      <w:r w:rsidRPr="0088214D">
        <w:rPr>
          <w:bCs/>
        </w:rPr>
        <w:softHyphen/>
        <w:t>ду объектами. Примеры на различные виды связей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</w:rPr>
        <w:t>Понятие о системе. Элемент системы. Роль цели при опре</w:t>
      </w:r>
      <w:r w:rsidRPr="0088214D">
        <w:rPr>
          <w:bCs/>
        </w:rPr>
        <w:softHyphen/>
        <w:t>делении системы. Связи и отношения между элементами системы. Среда существования системы. Понятие целост</w:t>
      </w:r>
      <w:r w:rsidRPr="0088214D">
        <w:rPr>
          <w:bCs/>
        </w:rPr>
        <w:softHyphen/>
        <w:t>ности системы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</w:rPr>
        <w:t>Описание системы как единого объекта. Информационная модель элементов системы. Описание связей и отношений между элементами системы. Описание взаимодействия элементов системы. Примеры информационных моделей систем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системы объектов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значимость и роль цели при изучении системы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иды отношений между объектам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виды связей между объектам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целостности системы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типовую структуру информационной модели системы.</w:t>
      </w:r>
    </w:p>
    <w:p w:rsidR="001F69CD" w:rsidRPr="0088214D" w:rsidRDefault="001F69CD" w:rsidP="001F69CD">
      <w:pPr>
        <w:shd w:val="clear" w:color="auto" w:fill="FFFFFF"/>
        <w:tabs>
          <w:tab w:val="left" w:pos="288"/>
        </w:tabs>
        <w:ind w:left="680"/>
        <w:rPr>
          <w:bCs/>
        </w:rPr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формулировать цель, для которой объект следует рассматривать как систему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систем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отношений и связей между объектам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пределять вид отношений и связей между объектами в конкретной системе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разрабатывать информационную модель системы в соответствии с заданной целью.</w:t>
      </w:r>
    </w:p>
    <w:p w:rsidR="001F69CD" w:rsidRPr="0088214D" w:rsidRDefault="001F69CD" w:rsidP="001F69C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8214D">
        <w:rPr>
          <w:rFonts w:ascii="Times New Roman" w:hAnsi="Times New Roman" w:cs="Times New Roman"/>
          <w:b w:val="0"/>
          <w:sz w:val="24"/>
          <w:szCs w:val="24"/>
        </w:rPr>
        <w:t>Тема 2.4. Основы классификации (объектов)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Понятие класса объектов. Назначение классификации. По</w:t>
      </w:r>
      <w:r w:rsidRPr="0088214D">
        <w:rPr>
          <w:bCs/>
        </w:rPr>
        <w:softHyphen/>
        <w:t>нятие и роль признака классификации. Свойство наследо</w:t>
      </w:r>
      <w:r w:rsidRPr="0088214D">
        <w:rPr>
          <w:bCs/>
        </w:rPr>
        <w:softHyphen/>
        <w:t>вания. Примеры классификации различных объектов. Клас</w:t>
      </w:r>
      <w:r w:rsidRPr="0088214D">
        <w:rPr>
          <w:bCs/>
        </w:rPr>
        <w:softHyphen/>
        <w:t xml:space="preserve">сификация компьютерных документов. 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класса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назначение классификации объектов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онятие свойства наследования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классы документов, создаваемых на компьютере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классификации всевозможных объектов, выделяя на каждом уровне признак классификации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тображать классификацию в виде иерархической схемы;</w:t>
      </w:r>
    </w:p>
    <w:p w:rsidR="001F69C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пределять, в чем проявляется само свойство наследования.</w:t>
      </w:r>
    </w:p>
    <w:p w:rsidR="001F69CD" w:rsidRPr="00B66644" w:rsidRDefault="001F69CD" w:rsidP="001F69C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bCs/>
        </w:rPr>
      </w:pPr>
      <w:r w:rsidRPr="00B66644">
        <w:t>Тема 2.5. Классификация моделей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lastRenderedPageBreak/>
        <w:t>Виды классификации моделей. Классификация моделей по способу представления: материальные и абстрактные. Классификация абстрактных моделей по возможности их реализации в компьютере: мысленные, вербальные, инфор</w:t>
      </w:r>
      <w:r w:rsidRPr="0088214D">
        <w:rPr>
          <w:bCs/>
        </w:rPr>
        <w:softHyphen/>
        <w:t>мационные. Классификация информационных моделей по степени формализации и по форме представления. Инструменты моделирования как признак классификации инфор</w:t>
      </w:r>
      <w:r w:rsidRPr="0088214D">
        <w:rPr>
          <w:bCs/>
        </w:rPr>
        <w:softHyphen/>
        <w:t>мационных моделей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виды классификации модел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признаки классификации моделей;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характеристику каждого класса моделей.</w:t>
      </w:r>
    </w:p>
    <w:p w:rsidR="001F69CD" w:rsidRPr="0088214D" w:rsidRDefault="001F69CD" w:rsidP="001F69CD">
      <w:pPr>
        <w:shd w:val="clear" w:color="auto" w:fill="FFFFFF"/>
        <w:tabs>
          <w:tab w:val="left" w:pos="288"/>
        </w:tabs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моделей, относящихся к определенному классу;</w:t>
      </w:r>
    </w:p>
    <w:p w:rsidR="001F69CD" w:rsidRDefault="001F69CD" w:rsidP="001F69C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приводить примеры моделей из жизни.</w:t>
      </w:r>
    </w:p>
    <w:p w:rsidR="001F69CD" w:rsidRPr="00B66644" w:rsidRDefault="001F69CD" w:rsidP="001F69C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bCs/>
        </w:rPr>
      </w:pPr>
      <w:r w:rsidRPr="00B66644">
        <w:t>Тема 2.6. Основные этапы моделирования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Место моделирования в деятельности человека. Прототип — моделирование — принятие решения. Этапы постановки задачи: описание задачи, цель моделирования, формализа</w:t>
      </w:r>
      <w:r w:rsidRPr="0088214D">
        <w:rPr>
          <w:bCs/>
        </w:rPr>
        <w:softHyphen/>
        <w:t>ция задачи. Основные типы задач для моделирования. Ре</w:t>
      </w:r>
      <w:r w:rsidRPr="0088214D">
        <w:rPr>
          <w:bCs/>
        </w:rPr>
        <w:softHyphen/>
        <w:t>комендации по формализации задачи. Этапы разработки модели: информационная модель, компьютерная модель.</w:t>
      </w:r>
    </w:p>
    <w:p w:rsidR="001F69CD" w:rsidRPr="0088214D" w:rsidRDefault="001F69CD" w:rsidP="001F69CD">
      <w:pPr>
        <w:shd w:val="clear" w:color="auto" w:fill="FFFFFF"/>
        <w:ind w:firstLine="680"/>
        <w:rPr>
          <w:bCs/>
        </w:rPr>
      </w:pPr>
      <w:r w:rsidRPr="0088214D">
        <w:rPr>
          <w:bCs/>
        </w:rPr>
        <w:t>Этап компьютерного эксперимента: план, тестирование, проведение исследования. Анализ результатов моделирова</w:t>
      </w:r>
      <w:r w:rsidRPr="0088214D">
        <w:rPr>
          <w:bCs/>
        </w:rPr>
        <w:softHyphen/>
      </w:r>
      <w:r>
        <w:rPr>
          <w:bCs/>
        </w:rPr>
        <w:t>ния. Схема этапов моделирования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знать:</w:t>
      </w:r>
    </w:p>
    <w:p w:rsidR="001F69CD" w:rsidRPr="0088214D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назначение моделирования;</w:t>
      </w:r>
    </w:p>
    <w:p w:rsidR="001F69CD" w:rsidRPr="0088214D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типы задач моделирования;</w:t>
      </w:r>
    </w:p>
    <w:p w:rsidR="001F69CD" w:rsidRPr="0088214D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основные этапы моделирования и последовательность их выполнения.</w:t>
      </w:r>
    </w:p>
    <w:p w:rsidR="001F69CD" w:rsidRPr="0088214D" w:rsidRDefault="001F69CD" w:rsidP="001F69CD">
      <w:pPr>
        <w:shd w:val="clear" w:color="auto" w:fill="FFFFFF"/>
        <w:ind w:firstLine="680"/>
      </w:pPr>
      <w:r w:rsidRPr="0088214D">
        <w:rPr>
          <w:bCs/>
          <w:i/>
          <w:iCs/>
        </w:rPr>
        <w:t>Учащиеся должны уметь:</w:t>
      </w:r>
    </w:p>
    <w:p w:rsidR="001F69CD" w:rsidRPr="0088214D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  <w:i/>
          <w:iCs/>
        </w:rPr>
      </w:pPr>
      <w:r w:rsidRPr="0088214D">
        <w:rPr>
          <w:bCs/>
        </w:rPr>
        <w:t>разрабатывать поэтапную схему моделирования для любой задачи;</w:t>
      </w:r>
    </w:p>
    <w:p w:rsidR="001F69CD" w:rsidRPr="0088214D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задавать цель моделирования и осуществлять формализацию задачи на этапе постановки задачи;</w:t>
      </w:r>
    </w:p>
    <w:p w:rsidR="001F69CD" w:rsidRPr="002701CA" w:rsidRDefault="001F69CD" w:rsidP="001F69CD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firstLine="680"/>
        <w:rPr>
          <w:bCs/>
        </w:rPr>
      </w:pPr>
      <w:r w:rsidRPr="0088214D">
        <w:rPr>
          <w:bCs/>
        </w:rPr>
        <w:t>создавать информационную модель и преобразовывать ее в компьютерную модель на этапе разработки модели.</w:t>
      </w:r>
    </w:p>
    <w:p w:rsidR="001F69CD" w:rsidRPr="0088214D" w:rsidRDefault="001F69CD" w:rsidP="001F69CD">
      <w:pPr>
        <w:rPr>
          <w:b/>
          <w:i/>
        </w:rPr>
      </w:pPr>
      <w:r w:rsidRPr="0088214D">
        <w:rPr>
          <w:b/>
          <w:i/>
        </w:rPr>
        <w:t>Формы организации учебного процесса:</w:t>
      </w:r>
    </w:p>
    <w:p w:rsidR="001F69CD" w:rsidRPr="0088214D" w:rsidRDefault="001F69CD" w:rsidP="001F69CD">
      <w:pPr>
        <w:numPr>
          <w:ilvl w:val="0"/>
          <w:numId w:val="5"/>
        </w:numPr>
      </w:pPr>
      <w:r w:rsidRPr="0088214D">
        <w:t>индивидуальные;</w:t>
      </w:r>
    </w:p>
    <w:p w:rsidR="001F69CD" w:rsidRPr="0088214D" w:rsidRDefault="001F69CD" w:rsidP="001F69CD">
      <w:pPr>
        <w:numPr>
          <w:ilvl w:val="0"/>
          <w:numId w:val="5"/>
        </w:numPr>
      </w:pPr>
      <w:r w:rsidRPr="0088214D">
        <w:t>индивидуально-групповые;</w:t>
      </w:r>
    </w:p>
    <w:p w:rsidR="001F69CD" w:rsidRPr="0088214D" w:rsidRDefault="001F69CD" w:rsidP="001F69CD">
      <w:pPr>
        <w:numPr>
          <w:ilvl w:val="0"/>
          <w:numId w:val="5"/>
        </w:numPr>
      </w:pPr>
      <w:r w:rsidRPr="0088214D">
        <w:t>фронтальные;</w:t>
      </w:r>
    </w:p>
    <w:p w:rsidR="001F69CD" w:rsidRPr="0088214D" w:rsidRDefault="001F69CD" w:rsidP="001F69CD">
      <w:pPr>
        <w:numPr>
          <w:ilvl w:val="0"/>
          <w:numId w:val="5"/>
        </w:numPr>
      </w:pPr>
      <w:r w:rsidRPr="0088214D">
        <w:t>практикумы.</w:t>
      </w:r>
    </w:p>
    <w:p w:rsidR="001F69CD" w:rsidRPr="0088214D" w:rsidRDefault="001F69CD" w:rsidP="001F69CD">
      <w:pPr>
        <w:ind w:firstLine="708"/>
        <w:rPr>
          <w:b/>
          <w:i/>
        </w:rPr>
      </w:pPr>
      <w:r w:rsidRPr="0088214D">
        <w:rPr>
          <w:b/>
          <w:i/>
        </w:rPr>
        <w:t>Формы контроля ЗУН (</w:t>
      </w:r>
      <w:proofErr w:type="spellStart"/>
      <w:r w:rsidRPr="0088214D">
        <w:rPr>
          <w:b/>
          <w:i/>
        </w:rPr>
        <w:t>ов</w:t>
      </w:r>
      <w:proofErr w:type="spellEnd"/>
      <w:r w:rsidRPr="0088214D">
        <w:rPr>
          <w:b/>
          <w:i/>
        </w:rPr>
        <w:t>);</w:t>
      </w:r>
    </w:p>
    <w:p w:rsidR="001F69CD" w:rsidRPr="0088214D" w:rsidRDefault="001F69CD" w:rsidP="001F69CD">
      <w:pPr>
        <w:numPr>
          <w:ilvl w:val="0"/>
          <w:numId w:val="6"/>
        </w:numPr>
      </w:pPr>
      <w:r w:rsidRPr="0088214D">
        <w:t>наблюдение;</w:t>
      </w:r>
    </w:p>
    <w:p w:rsidR="001F69CD" w:rsidRPr="0088214D" w:rsidRDefault="001F69CD" w:rsidP="001F69CD">
      <w:pPr>
        <w:numPr>
          <w:ilvl w:val="0"/>
          <w:numId w:val="6"/>
        </w:numPr>
      </w:pPr>
      <w:r w:rsidRPr="0088214D">
        <w:t>беседа;</w:t>
      </w:r>
    </w:p>
    <w:p w:rsidR="001F69CD" w:rsidRPr="0088214D" w:rsidRDefault="001F69CD" w:rsidP="001F69CD">
      <w:pPr>
        <w:numPr>
          <w:ilvl w:val="0"/>
          <w:numId w:val="6"/>
        </w:numPr>
      </w:pPr>
      <w:r w:rsidRPr="0088214D">
        <w:t>фронтальный опрос;</w:t>
      </w:r>
    </w:p>
    <w:p w:rsidR="001F69CD" w:rsidRPr="0088214D" w:rsidRDefault="001F69CD" w:rsidP="001F69CD">
      <w:pPr>
        <w:numPr>
          <w:ilvl w:val="0"/>
          <w:numId w:val="6"/>
        </w:numPr>
      </w:pPr>
      <w:r w:rsidRPr="0088214D">
        <w:t>контрольная работа;</w:t>
      </w:r>
    </w:p>
    <w:p w:rsidR="001F69CD" w:rsidRPr="0088214D" w:rsidRDefault="001F69CD" w:rsidP="001F69CD">
      <w:pPr>
        <w:numPr>
          <w:ilvl w:val="0"/>
          <w:numId w:val="6"/>
        </w:numPr>
      </w:pPr>
      <w:r w:rsidRPr="0088214D">
        <w:t>практикум.</w:t>
      </w:r>
    </w:p>
    <w:p w:rsidR="001F69CD" w:rsidRPr="0088214D" w:rsidRDefault="001F69CD" w:rsidP="001F69CD">
      <w:pPr>
        <w:rPr>
          <w:i/>
        </w:rPr>
      </w:pPr>
      <w:r w:rsidRPr="0088214D">
        <w:lastRenderedPageBreak/>
        <w:tab/>
      </w:r>
      <w:r w:rsidRPr="0088214D">
        <w:rPr>
          <w:b/>
          <w:i/>
        </w:rPr>
        <w:t>Компьютерный практикум:</w:t>
      </w:r>
    </w:p>
    <w:p w:rsidR="001F69CD" w:rsidRPr="0088214D" w:rsidRDefault="001F69CD" w:rsidP="001F69CD">
      <w:pPr>
        <w:numPr>
          <w:ilvl w:val="0"/>
          <w:numId w:val="7"/>
        </w:numPr>
        <w:rPr>
          <w:i/>
        </w:rPr>
      </w:pPr>
      <w:r w:rsidRPr="0088214D">
        <w:t>клавиатурный тренажер;</w:t>
      </w:r>
    </w:p>
    <w:p w:rsidR="001F69CD" w:rsidRPr="0088214D" w:rsidRDefault="001F69CD" w:rsidP="001F69CD">
      <w:pPr>
        <w:numPr>
          <w:ilvl w:val="0"/>
          <w:numId w:val="7"/>
        </w:numPr>
      </w:pPr>
      <w:r w:rsidRPr="0088214D">
        <w:t>работа с программами и файлами;</w:t>
      </w:r>
    </w:p>
    <w:p w:rsidR="001F69CD" w:rsidRPr="0088214D" w:rsidRDefault="001F69CD" w:rsidP="001F69CD">
      <w:pPr>
        <w:numPr>
          <w:ilvl w:val="0"/>
          <w:numId w:val="7"/>
        </w:numPr>
      </w:pPr>
      <w:r w:rsidRPr="0088214D">
        <w:t>работа с главным меню;</w:t>
      </w:r>
    </w:p>
    <w:p w:rsidR="001F69CD" w:rsidRPr="0088214D" w:rsidRDefault="001F69CD" w:rsidP="001F69CD">
      <w:pPr>
        <w:numPr>
          <w:ilvl w:val="0"/>
          <w:numId w:val="7"/>
        </w:numPr>
        <w:rPr>
          <w:b/>
          <w:i/>
        </w:rPr>
      </w:pPr>
      <w:r w:rsidRPr="0088214D">
        <w:t>работа с информацией.</w:t>
      </w:r>
    </w:p>
    <w:p w:rsidR="001F69CD" w:rsidRPr="0088214D" w:rsidRDefault="001F69CD" w:rsidP="001F69CD">
      <w:pPr>
        <w:ind w:left="360"/>
        <w:rPr>
          <w:b/>
          <w:i/>
        </w:rPr>
      </w:pPr>
      <w:r w:rsidRPr="0088214D">
        <w:rPr>
          <w:b/>
          <w:i/>
        </w:rPr>
        <w:t>Практические работы:</w:t>
      </w:r>
    </w:p>
    <w:p w:rsidR="001F69CD" w:rsidRPr="0088214D" w:rsidRDefault="001F69CD" w:rsidP="001F69CD">
      <w:pPr>
        <w:ind w:left="360"/>
      </w:pPr>
      <w:r w:rsidRPr="0088214D">
        <w:t>1. Практическая работа</w:t>
      </w:r>
    </w:p>
    <w:p w:rsidR="001F69CD" w:rsidRPr="0088214D" w:rsidRDefault="001F69CD" w:rsidP="001F69CD">
      <w:pPr>
        <w:numPr>
          <w:ilvl w:val="0"/>
          <w:numId w:val="9"/>
        </w:numPr>
      </w:pPr>
      <w:r w:rsidRPr="0088214D">
        <w:t>Создавать информационную модель и  преобразовывать ее в компьютерную модель на  этапе разработки модели</w:t>
      </w:r>
    </w:p>
    <w:p w:rsidR="001F69CD" w:rsidRPr="0088214D" w:rsidRDefault="001F69CD" w:rsidP="001F69CD">
      <w:pPr>
        <w:ind w:left="360"/>
        <w:rPr>
          <w:b/>
          <w:i/>
        </w:rPr>
      </w:pPr>
    </w:p>
    <w:p w:rsidR="001F69CD" w:rsidRPr="0088214D" w:rsidRDefault="001F69CD" w:rsidP="001F69CD">
      <w:pPr>
        <w:ind w:left="360"/>
        <w:rPr>
          <w:b/>
          <w:i/>
        </w:rPr>
      </w:pPr>
      <w:r w:rsidRPr="0088214D">
        <w:rPr>
          <w:b/>
          <w:i/>
        </w:rPr>
        <w:t>Зачеты:</w:t>
      </w:r>
    </w:p>
    <w:p w:rsidR="001F69CD" w:rsidRPr="0088214D" w:rsidRDefault="001F69CD" w:rsidP="001F69CD">
      <w:pPr>
        <w:pStyle w:val="HTML"/>
        <w:rPr>
          <w:i w:val="0"/>
        </w:rPr>
      </w:pPr>
      <w:r w:rsidRPr="0088214D">
        <w:t xml:space="preserve">1. </w:t>
      </w:r>
      <w:r w:rsidRPr="0088214D">
        <w:rPr>
          <w:bCs/>
          <w:i w:val="0"/>
        </w:rPr>
        <w:t xml:space="preserve">Понятие об информации. Представление информации. </w:t>
      </w:r>
    </w:p>
    <w:p w:rsidR="001F69CD" w:rsidRPr="0088214D" w:rsidRDefault="001F69CD" w:rsidP="001F69CD">
      <w:pPr>
        <w:pStyle w:val="HTML"/>
      </w:pPr>
      <w:r w:rsidRPr="0088214D">
        <w:rPr>
          <w:bCs/>
          <w:i w:val="0"/>
        </w:rPr>
        <w:t>Информационная деятельность человека. Информационные процессы</w:t>
      </w:r>
      <w:r w:rsidRPr="0088214D">
        <w:rPr>
          <w:bCs/>
        </w:rPr>
        <w:t xml:space="preserve">. </w:t>
      </w:r>
    </w:p>
    <w:p w:rsidR="001F69CD" w:rsidRPr="0088214D" w:rsidRDefault="001F69CD" w:rsidP="001F69CD">
      <w:pPr>
        <w:pStyle w:val="HTML"/>
        <w:rPr>
          <w:i w:val="0"/>
        </w:rPr>
      </w:pPr>
      <w:r w:rsidRPr="0088214D">
        <w:rPr>
          <w:bCs/>
        </w:rPr>
        <w:t xml:space="preserve">2. </w:t>
      </w:r>
      <w:r w:rsidRPr="0088214D">
        <w:rPr>
          <w:bCs/>
          <w:i w:val="0"/>
        </w:rPr>
        <w:t xml:space="preserve">Представление об объектах окружающего мира. </w:t>
      </w:r>
    </w:p>
    <w:p w:rsidR="001F69CD" w:rsidRDefault="001F69CD" w:rsidP="001F69CD">
      <w:pPr>
        <w:pStyle w:val="HTML"/>
        <w:rPr>
          <w:bCs/>
          <w:i w:val="0"/>
        </w:rPr>
      </w:pPr>
      <w:r w:rsidRPr="0088214D">
        <w:rPr>
          <w:bCs/>
          <w:i w:val="0"/>
        </w:rPr>
        <w:t xml:space="preserve">Информационная модель объекта. </w:t>
      </w:r>
    </w:p>
    <w:p w:rsidR="001F69CD" w:rsidRDefault="001F69CD" w:rsidP="001F69CD">
      <w:pPr>
        <w:pStyle w:val="HTML"/>
        <w:rPr>
          <w:bCs/>
          <w:i w:val="0"/>
        </w:rPr>
      </w:pPr>
    </w:p>
    <w:p w:rsidR="001F69CD" w:rsidRDefault="001F69CD" w:rsidP="001F69CD">
      <w:pPr>
        <w:pStyle w:val="HTML"/>
        <w:rPr>
          <w:bCs/>
          <w:i w:val="0"/>
        </w:rPr>
      </w:pPr>
    </w:p>
    <w:tbl>
      <w:tblPr>
        <w:tblW w:w="100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7423"/>
        <w:gridCol w:w="2202"/>
      </w:tblGrid>
      <w:tr w:rsidR="001F69CD" w:rsidRPr="002636B6" w:rsidTr="008E407E">
        <w:trPr>
          <w:trHeight w:val="483"/>
          <w:tblCellSpacing w:w="0" w:type="dxa"/>
        </w:trPr>
        <w:tc>
          <w:tcPr>
            <w:tcW w:w="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 w:rsidRPr="002636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36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6B6">
              <w:rPr>
                <w:sz w:val="28"/>
                <w:szCs w:val="28"/>
              </w:rPr>
              <w:t>/</w:t>
            </w:r>
            <w:proofErr w:type="spellStart"/>
            <w:r w:rsidRPr="002636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 w:rsidRPr="002636B6">
              <w:rPr>
                <w:sz w:val="28"/>
                <w:szCs w:val="28"/>
              </w:rPr>
              <w:t>Наименование</w:t>
            </w:r>
          </w:p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 w:rsidRPr="002636B6">
              <w:rPr>
                <w:sz w:val="28"/>
                <w:szCs w:val="28"/>
              </w:rPr>
              <w:t>разделов и тем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 w:rsidRPr="002636B6">
              <w:rPr>
                <w:sz w:val="28"/>
                <w:szCs w:val="28"/>
              </w:rPr>
              <w:t>Кол-во часов</w:t>
            </w:r>
          </w:p>
        </w:tc>
      </w:tr>
      <w:tr w:rsidR="001F69CD" w:rsidRPr="002636B6" w:rsidTr="008E407E">
        <w:trPr>
          <w:trHeight w:val="483"/>
          <w:tblCellSpacing w:w="0" w:type="dxa"/>
        </w:trPr>
        <w:tc>
          <w:tcPr>
            <w:tcW w:w="3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</w:tr>
      <w:tr w:rsidR="001F69CD" w:rsidRPr="002636B6" w:rsidTr="008E407E">
        <w:trPr>
          <w:trHeight w:val="483"/>
          <w:tblCellSpacing w:w="0" w:type="dxa"/>
        </w:trPr>
        <w:tc>
          <w:tcPr>
            <w:tcW w:w="3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</w:p>
        </w:tc>
      </w:tr>
      <w:tr w:rsidR="001F69CD" w:rsidRPr="002636B6" w:rsidTr="008E407E">
        <w:trPr>
          <w:trHeight w:val="210"/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Default="001F69CD" w:rsidP="008E407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8A66F5" w:rsidRDefault="001F69CD" w:rsidP="008E407E">
            <w:pPr>
              <w:rPr>
                <w:sz w:val="28"/>
                <w:szCs w:val="28"/>
              </w:rPr>
            </w:pPr>
            <w:r w:rsidRPr="008A66F5">
              <w:rPr>
                <w:bCs/>
                <w:sz w:val="28"/>
              </w:rPr>
              <w:t xml:space="preserve">Информационные основы процессов управления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9CD" w:rsidRPr="002636B6" w:rsidTr="008E407E">
        <w:trPr>
          <w:trHeight w:val="210"/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9CD" w:rsidRPr="008A66F5" w:rsidRDefault="001F69CD" w:rsidP="008E407E">
            <w:pPr>
              <w:pStyle w:val="HTML"/>
              <w:rPr>
                <w:i w:val="0"/>
                <w:sz w:val="28"/>
              </w:rPr>
            </w:pPr>
            <w:r w:rsidRPr="008A66F5">
              <w:rPr>
                <w:bCs/>
                <w:i w:val="0"/>
                <w:sz w:val="28"/>
              </w:rPr>
              <w:t>Представление об объектах окружающего мира.</w:t>
            </w:r>
          </w:p>
          <w:p w:rsidR="001F69CD" w:rsidRPr="008A66F5" w:rsidRDefault="001F69CD" w:rsidP="008E407E">
            <w:pPr>
              <w:pStyle w:val="HTML"/>
              <w:rPr>
                <w:sz w:val="28"/>
              </w:rPr>
            </w:pPr>
            <w:r w:rsidRPr="008A66F5">
              <w:rPr>
                <w:bCs/>
                <w:i w:val="0"/>
                <w:sz w:val="28"/>
              </w:rPr>
              <w:t xml:space="preserve">Информационная модель объекта. Представление о системе объектов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9CD" w:rsidRPr="002636B6" w:rsidTr="008E407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8A66F5" w:rsidRDefault="001F69CD" w:rsidP="008E407E">
            <w:pPr>
              <w:jc w:val="both"/>
              <w:rPr>
                <w:sz w:val="28"/>
                <w:szCs w:val="28"/>
              </w:rPr>
            </w:pPr>
            <w:r w:rsidRPr="008A66F5">
              <w:rPr>
                <w:bCs/>
                <w:sz w:val="28"/>
              </w:rPr>
              <w:t xml:space="preserve">Основы классификации объектов. Классификация моделей. Основные этапы моделирования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F69CD" w:rsidRPr="002636B6" w:rsidTr="008E407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Итого: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9CD" w:rsidRPr="002636B6" w:rsidRDefault="001F69CD" w:rsidP="008E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1F69CD" w:rsidRDefault="001F69CD" w:rsidP="001F69CD">
      <w:pPr>
        <w:pStyle w:val="HTML"/>
        <w:rPr>
          <w:bCs/>
          <w:i w:val="0"/>
        </w:rPr>
      </w:pPr>
    </w:p>
    <w:p w:rsidR="001F69CD" w:rsidRDefault="001F69CD" w:rsidP="001F69CD">
      <w:pPr>
        <w:pStyle w:val="HTML"/>
        <w:jc w:val="center"/>
        <w:rPr>
          <w:b/>
          <w:bCs/>
          <w:i w:val="0"/>
        </w:rPr>
      </w:pPr>
    </w:p>
    <w:p w:rsidR="001F69CD" w:rsidRDefault="001F69CD" w:rsidP="001F69CD">
      <w:pPr>
        <w:pStyle w:val="HTML"/>
        <w:jc w:val="center"/>
        <w:rPr>
          <w:b/>
          <w:bCs/>
          <w:i w:val="0"/>
        </w:rPr>
      </w:pPr>
    </w:p>
    <w:p w:rsidR="001F69CD" w:rsidRPr="002701CA" w:rsidRDefault="001F69CD" w:rsidP="001F69CD">
      <w:pPr>
        <w:pStyle w:val="HTML"/>
        <w:jc w:val="center"/>
        <w:rPr>
          <w:i w:val="0"/>
        </w:rPr>
      </w:pPr>
      <w:r w:rsidRPr="0088214D">
        <w:rPr>
          <w:b/>
          <w:bCs/>
          <w:i w:val="0"/>
        </w:rPr>
        <w:t>Литература.</w:t>
      </w:r>
    </w:p>
    <w:p w:rsidR="001F69CD" w:rsidRPr="0088214D" w:rsidRDefault="001F69CD" w:rsidP="001F69C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bCs/>
        </w:rPr>
      </w:pPr>
    </w:p>
    <w:p w:rsidR="001F69CD" w:rsidRPr="0088214D" w:rsidRDefault="001F69CD" w:rsidP="001F69CD">
      <w:pPr>
        <w:numPr>
          <w:ilvl w:val="0"/>
          <w:numId w:val="8"/>
        </w:numPr>
      </w:pPr>
      <w:r w:rsidRPr="0088214D">
        <w:t>Н.В. Макаровой «Программа по информатике и ИКТ</w:t>
      </w:r>
      <w:proofErr w:type="gramStart"/>
      <w:r w:rsidRPr="0088214D">
        <w:t>»(</w:t>
      </w:r>
      <w:proofErr w:type="gramEnd"/>
      <w:r w:rsidRPr="0088214D">
        <w:t>системно-информационная концепция).-</w:t>
      </w:r>
      <w:proofErr w:type="spellStart"/>
      <w:r w:rsidRPr="0088214D">
        <w:t>СПб.:Лидер</w:t>
      </w:r>
      <w:proofErr w:type="spellEnd"/>
      <w:r w:rsidRPr="0088214D">
        <w:t>, 2009</w:t>
      </w:r>
    </w:p>
    <w:p w:rsidR="001F69CD" w:rsidRPr="0088214D" w:rsidRDefault="001F69CD" w:rsidP="001F69CD">
      <w:pPr>
        <w:numPr>
          <w:ilvl w:val="0"/>
          <w:numId w:val="8"/>
        </w:numPr>
      </w:pPr>
      <w:proofErr w:type="spellStart"/>
      <w:r w:rsidRPr="0088214D">
        <w:lastRenderedPageBreak/>
        <w:t>Учебник:Н.В.Макарова</w:t>
      </w:r>
      <w:proofErr w:type="spellEnd"/>
      <w:r w:rsidRPr="0088214D">
        <w:t xml:space="preserve"> Информатика 7-9 </w:t>
      </w:r>
      <w:proofErr w:type="spellStart"/>
      <w:r w:rsidRPr="0088214D">
        <w:t>класс</w:t>
      </w:r>
      <w:proofErr w:type="gramStart"/>
      <w:r w:rsidRPr="0088214D">
        <w:t>.Б</w:t>
      </w:r>
      <w:proofErr w:type="gramEnd"/>
      <w:r w:rsidRPr="0088214D">
        <w:t>азовый</w:t>
      </w:r>
      <w:proofErr w:type="spellEnd"/>
      <w:r w:rsidRPr="0088214D">
        <w:t xml:space="preserve"> </w:t>
      </w:r>
      <w:proofErr w:type="spellStart"/>
      <w:r w:rsidRPr="0088214D">
        <w:t>уровень.-Спб</w:t>
      </w:r>
      <w:proofErr w:type="spellEnd"/>
      <w:r w:rsidRPr="0088214D">
        <w:t>.: Питер,2009-2010.</w:t>
      </w:r>
    </w:p>
    <w:p w:rsidR="001F69CD" w:rsidRDefault="001F69CD" w:rsidP="001F69CD">
      <w:pPr>
        <w:numPr>
          <w:ilvl w:val="0"/>
          <w:numId w:val="8"/>
        </w:numPr>
      </w:pPr>
      <w:r w:rsidRPr="0088214D">
        <w:t xml:space="preserve">Задачник по моделированию: Н.В.Макарова Информатика 7-9 </w:t>
      </w:r>
      <w:proofErr w:type="spellStart"/>
      <w:r w:rsidRPr="0088214D">
        <w:t>класс</w:t>
      </w:r>
      <w:proofErr w:type="gramStart"/>
      <w:r w:rsidRPr="0088214D">
        <w:t>.Б</w:t>
      </w:r>
      <w:proofErr w:type="gramEnd"/>
      <w:r w:rsidRPr="0088214D">
        <w:t>азовый</w:t>
      </w:r>
      <w:proofErr w:type="spellEnd"/>
      <w:r w:rsidRPr="0088214D">
        <w:t xml:space="preserve"> </w:t>
      </w:r>
      <w:proofErr w:type="spellStart"/>
      <w:r w:rsidRPr="0088214D">
        <w:t>уровень.-Спб</w:t>
      </w:r>
      <w:proofErr w:type="spellEnd"/>
      <w:r w:rsidRPr="0088214D">
        <w:t>.: Питер,2009.</w:t>
      </w:r>
    </w:p>
    <w:p w:rsidR="001F69CD" w:rsidRDefault="001F69CD"/>
    <w:p w:rsidR="001F69CD" w:rsidRDefault="001F69CD" w:rsidP="001F69CD">
      <w:pPr>
        <w:spacing w:after="200" w:line="276" w:lineRule="auto"/>
      </w:pPr>
    </w:p>
    <w:p w:rsidR="001F69CD" w:rsidRDefault="001F69CD" w:rsidP="001F69CD">
      <w:pPr>
        <w:spacing w:after="200" w:line="276" w:lineRule="auto"/>
      </w:pPr>
    </w:p>
    <w:tbl>
      <w:tblPr>
        <w:tblpPr w:leftFromText="180" w:rightFromText="180" w:vertAnchor="page" w:horzAnchor="margin" w:tblpY="87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701"/>
        <w:gridCol w:w="1418"/>
        <w:gridCol w:w="1134"/>
        <w:gridCol w:w="3260"/>
        <w:gridCol w:w="142"/>
        <w:gridCol w:w="142"/>
        <w:gridCol w:w="2835"/>
        <w:gridCol w:w="867"/>
        <w:gridCol w:w="126"/>
        <w:gridCol w:w="849"/>
        <w:gridCol w:w="1843"/>
      </w:tblGrid>
      <w:tr w:rsidR="001F69CD" w:rsidRPr="00F208BB" w:rsidTr="001F69CD">
        <w:trPr>
          <w:trHeight w:val="5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№ </w:t>
            </w:r>
            <w:proofErr w:type="spellStart"/>
            <w:proofErr w:type="gramStart"/>
            <w:r w:rsidRPr="00F208BB">
              <w:t>п</w:t>
            </w:r>
            <w:proofErr w:type="spellEnd"/>
            <w:proofErr w:type="gramEnd"/>
            <w:r w:rsidRPr="00F208BB">
              <w:t>/</w:t>
            </w:r>
            <w:proofErr w:type="spellStart"/>
            <w:r w:rsidRPr="00F208BB">
              <w:t>п</w:t>
            </w:r>
            <w:proofErr w:type="spellEnd"/>
          </w:p>
          <w:p w:rsidR="001F69CD" w:rsidRPr="00F208BB" w:rsidRDefault="001F69CD" w:rsidP="008E407E">
            <w:r w:rsidRPr="00F208BB">
              <w:t>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 xml:space="preserve">   </w:t>
            </w:r>
            <w:r w:rsidRPr="00F208BB">
              <w:t>Тема урока</w:t>
            </w:r>
          </w:p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  Ти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 xml:space="preserve"> Кол-</w:t>
            </w:r>
            <w:r w:rsidRPr="00F208BB">
              <w:t xml:space="preserve">во </w:t>
            </w:r>
          </w:p>
          <w:p w:rsidR="001F69CD" w:rsidRPr="00F208BB" w:rsidRDefault="001F69CD" w:rsidP="008E407E">
            <w:r w:rsidRPr="00F208BB">
              <w:t xml:space="preserve"> часов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Элементы  содержания 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Требования </w:t>
            </w:r>
          </w:p>
          <w:p w:rsidR="001F69CD" w:rsidRPr="00F208BB" w:rsidRDefault="001F69CD" w:rsidP="008E407E">
            <w:r w:rsidRPr="00F208BB">
              <w:t>к  уровню подгот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Дата </w:t>
            </w:r>
          </w:p>
          <w:p w:rsidR="001F69CD" w:rsidRDefault="001F69CD" w:rsidP="008E407E">
            <w:r w:rsidRPr="00F208BB">
              <w:t xml:space="preserve">По </w:t>
            </w:r>
            <w:r>
              <w:t xml:space="preserve">плану </w:t>
            </w:r>
          </w:p>
          <w:p w:rsidR="001F69CD" w:rsidRDefault="001F69CD" w:rsidP="008E407E"/>
          <w:p w:rsidR="001F69CD" w:rsidRDefault="001F69CD" w:rsidP="008E407E"/>
          <w:p w:rsidR="001F69CD" w:rsidRDefault="001F69CD" w:rsidP="008E407E"/>
          <w:p w:rsidR="001F69CD" w:rsidRPr="00F208BB" w:rsidRDefault="001F69CD" w:rsidP="008E407E"/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  <w:p w:rsidR="001F69CD" w:rsidRDefault="001F69CD" w:rsidP="008E407E"/>
          <w:p w:rsidR="001F69CD" w:rsidRDefault="001F69CD" w:rsidP="008E407E"/>
          <w:p w:rsidR="001F69CD" w:rsidRDefault="001F69CD" w:rsidP="008E407E">
            <w:r>
              <w:t>Оборудование</w:t>
            </w:r>
          </w:p>
        </w:tc>
      </w:tr>
      <w:tr w:rsidR="001F69CD" w:rsidRPr="00F208BB" w:rsidTr="001F69CD">
        <w:trPr>
          <w:trHeight w:val="340"/>
        </w:trPr>
        <w:tc>
          <w:tcPr>
            <w:tcW w:w="13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  <w:p w:rsidR="001F69CD" w:rsidRPr="00F208BB" w:rsidRDefault="001F69CD" w:rsidP="008E407E">
            <w:r w:rsidRPr="00F208BB">
              <w:rPr>
                <w:b/>
              </w:rPr>
              <w:t>Информационная картина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340"/>
        </w:trPr>
        <w:tc>
          <w:tcPr>
            <w:tcW w:w="13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pPr>
              <w:pStyle w:val="HTML"/>
            </w:pPr>
            <w:r w:rsidRPr="00F208BB">
              <w:rPr>
                <w:b/>
                <w:bCs/>
              </w:rPr>
              <w:t xml:space="preserve">Понятие об информации. Представление информации. </w:t>
            </w:r>
          </w:p>
          <w:p w:rsidR="001F69CD" w:rsidRPr="00F208BB" w:rsidRDefault="001F69CD" w:rsidP="008E407E">
            <w:pPr>
              <w:pStyle w:val="HTML"/>
            </w:pPr>
            <w:r w:rsidRPr="00F208BB">
              <w:rPr>
                <w:b/>
                <w:bCs/>
              </w:rPr>
              <w:t xml:space="preserve">Информационная деятельность человека. Информационные процессы. </w:t>
            </w:r>
          </w:p>
          <w:p w:rsidR="001F69CD" w:rsidRPr="00F208BB" w:rsidRDefault="001F69CD" w:rsidP="008E407E">
            <w:r w:rsidRPr="00F208BB">
              <w:rPr>
                <w:b/>
                <w:bCs/>
              </w:rPr>
              <w:t xml:space="preserve">                                                                                          Информационные</w:t>
            </w:r>
            <w:r>
              <w:rPr>
                <w:b/>
                <w:bCs/>
              </w:rPr>
              <w:t xml:space="preserve"> основы процессов управления (9 </w:t>
            </w:r>
            <w:r w:rsidRPr="00F208BB">
              <w:rPr>
                <w:b/>
                <w:bCs/>
              </w:rPr>
              <w:t>ч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pPr>
              <w:pStyle w:val="HTML"/>
              <w:rPr>
                <w:b/>
                <w:bCs/>
              </w:rPr>
            </w:pPr>
          </w:p>
        </w:tc>
      </w:tr>
      <w:tr w:rsidR="001F69CD" w:rsidRPr="00F208BB" w:rsidTr="001F69CD">
        <w:trPr>
          <w:trHeight w:val="24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Что такое информация. Восприятие информации. Свойства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.</w:t>
            </w:r>
          </w:p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знакомить с терминами «информация», код</w:t>
            </w:r>
            <w:proofErr w:type="gramStart"/>
            <w:r w:rsidRPr="00F208BB">
              <w:t xml:space="preserve"> ,</w:t>
            </w:r>
            <w:proofErr w:type="gramEnd"/>
            <w:r w:rsidRPr="00F208BB">
              <w:t xml:space="preserve"> кодирование, единицами измерения информации видами информации, восприятие человеком информации, свойств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Знать определение понятий: информация,  код</w:t>
            </w:r>
            <w:proofErr w:type="gramStart"/>
            <w:r w:rsidRPr="00F208BB">
              <w:t xml:space="preserve"> ,</w:t>
            </w:r>
            <w:proofErr w:type="gramEnd"/>
            <w:r w:rsidRPr="00F208BB">
              <w:t xml:space="preserve"> кодирование, Единицы измерения информации , виды информации, восприятие человеком информации, свойства информации, формами представления  информации, кодирование текстовой , числовой, графической и звуковой информац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rPr>
          <w:trHeight w:val="10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 xml:space="preserve">Представление </w:t>
            </w:r>
            <w:r w:rsidRPr="00F208BB">
              <w:t>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.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 Ознакомить с</w:t>
            </w:r>
            <w:r>
              <w:t xml:space="preserve"> </w:t>
            </w:r>
            <w:r w:rsidRPr="00F208BB">
              <w:t>формами представления  информации, кодирование текстовой</w:t>
            </w:r>
            <w:proofErr w:type="gramStart"/>
            <w:r w:rsidRPr="00F208BB">
              <w:t xml:space="preserve"> ,</w:t>
            </w:r>
            <w:proofErr w:type="gramEnd"/>
            <w:r w:rsidRPr="00F208BB">
              <w:t xml:space="preserve"> числовой, графической и звуков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Знать определение понятий:  входная и выходная информация</w:t>
            </w:r>
            <w:proofErr w:type="gramStart"/>
            <w:r w:rsidRPr="00F208BB">
              <w:t xml:space="preserve">.. </w:t>
            </w:r>
            <w:proofErr w:type="gramEnd"/>
            <w:r w:rsidRPr="00F208BB">
              <w:t xml:space="preserve">Уметь приводить примеры входной  и </w:t>
            </w:r>
            <w:r w:rsidRPr="00F208BB">
              <w:lastRenderedPageBreak/>
              <w:t>выходной информация    из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rPr>
          <w:trHeight w:val="13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Сбор и обработка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.</w:t>
            </w:r>
          </w:p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виды информационной деятельности человека. Роль технических устройств н</w:t>
            </w:r>
            <w:r>
              <w:t xml:space="preserve">а всех этапах работы человека с </w:t>
            </w:r>
            <w:r w:rsidRPr="00F208BB">
              <w:t xml:space="preserve">информаци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пределять информационный объем любого текста. Кодировать текст с помощью какого-либо способа. Приводить примеры информационной деятельности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Раздаточный материа</w:t>
            </w:r>
            <w:proofErr w:type="gramStart"/>
            <w:r>
              <w:t>л(</w:t>
            </w:r>
            <w:proofErr w:type="gramEnd"/>
            <w:r>
              <w:t>карточки)</w:t>
            </w:r>
          </w:p>
        </w:tc>
      </w:tr>
      <w:tr w:rsidR="001F69CD" w:rsidRPr="00F208BB" w:rsidTr="001F69CD">
        <w:trPr>
          <w:trHeight w:val="5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ередача и хранение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.</w:t>
            </w:r>
          </w:p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>Основные виды информационной деятельности человека. Основные составляющие схемы передачи информации.</w:t>
            </w:r>
          </w:p>
          <w:p w:rsidR="001F69CD" w:rsidRPr="00F208BB" w:rsidRDefault="001F69CD" w:rsidP="008E407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использования технических устрой</w:t>
            </w:r>
            <w:proofErr w:type="gramStart"/>
            <w:r w:rsidRPr="00F208BB">
              <w:t>ств пр</w:t>
            </w:r>
            <w:proofErr w:type="gramEnd"/>
            <w:r w:rsidRPr="00F208BB">
              <w:t>и работе с информацией. Приводить примеры носителей информац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2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оиск и защита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.</w:t>
            </w:r>
          </w:p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средства защиты информации. Понятие информационного процесса. Понятие информационной технологии и основные этапы ее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носителей информации. Приводить примеры способов защиты информации. Шифровать фразы с помощью своего ключ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>6</w:t>
            </w:r>
          </w:p>
          <w:p w:rsidR="001F69CD" w:rsidRPr="00F208BB" w:rsidRDefault="001F69CD" w:rsidP="008E407E">
            <w:r>
              <w:t>7</w:t>
            </w:r>
          </w:p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Понятие о процессе. Информационные процессы в обществе, в живой природе и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  <w:p w:rsidR="001F69CD" w:rsidRPr="00F208BB" w:rsidRDefault="001F69CD" w:rsidP="008E407E">
            <w:r w:rsidRPr="00F208BB">
              <w:t>Изучение нового материала.</w:t>
            </w:r>
          </w:p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Роль технических средств в информационных процессах. Понятия объекта управления, управляющего воздействия, обратной связ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информационных процессов в обществе, в живой природе, в технике. Приводить примеры технических устройств, используемых в информационной технолог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rPr>
          <w:trHeight w:val="16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lastRenderedPageBreak/>
              <w:t>8</w:t>
            </w:r>
          </w:p>
          <w:p w:rsidR="001F69CD" w:rsidRPr="00F208BB" w:rsidRDefault="001F69CD" w:rsidP="008E407E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Информационные технологии и персональный компьютер.</w:t>
            </w:r>
          </w:p>
          <w:p w:rsidR="001F69CD" w:rsidRPr="00F208BB" w:rsidRDefault="001F69CD" w:rsidP="008E407E">
            <w:r w:rsidRPr="00F208BB">
              <w:t>Зачет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Закрепление изученного материала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  <w:p w:rsidR="001F69CD" w:rsidRPr="00F208BB" w:rsidRDefault="001F69CD" w:rsidP="008E407E">
            <w:r w:rsidRPr="00F208BB">
              <w:t>Роль технических средств в информационных процессах. Понятия объекта управления, управляющего воздействия, обратн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Знать основные этапы </w:t>
            </w:r>
          </w:p>
          <w:p w:rsidR="001F69CD" w:rsidRPr="00F208BB" w:rsidRDefault="001F69CD" w:rsidP="008E407E">
            <w:r w:rsidRPr="00F208BB">
              <w:t>обработки информации компьютером. Каково назначение клавиатуры  и монитора.</w:t>
            </w:r>
          </w:p>
          <w:p w:rsidR="001F69CD" w:rsidRPr="00F208BB" w:rsidRDefault="001F69CD" w:rsidP="008E407E">
            <w:r w:rsidRPr="00F208BB">
              <w:t>Уметь применить  полученные знания в контрольной  рабо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  <w:p w:rsidR="001F69CD" w:rsidRDefault="001F69CD" w:rsidP="008E407E">
            <w:proofErr w:type="gramStart"/>
            <w:r>
              <w:t>Презентация к у року, тест на закрепление материала</w:t>
            </w:r>
            <w:proofErr w:type="gramEnd"/>
          </w:p>
          <w:p w:rsidR="001F69CD" w:rsidRPr="00F208BB" w:rsidRDefault="001F69CD" w:rsidP="008E407E"/>
        </w:tc>
      </w:tr>
      <w:tr w:rsidR="001F69CD" w:rsidRPr="00F208BB" w:rsidTr="001F69CD">
        <w:trPr>
          <w:trHeight w:val="580"/>
        </w:trPr>
        <w:tc>
          <w:tcPr>
            <w:tcW w:w="1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/>
        </w:tc>
      </w:tr>
      <w:tr w:rsidR="001F69CD" w:rsidRPr="00F208BB" w:rsidTr="001F69CD">
        <w:trPr>
          <w:trHeight w:val="580"/>
        </w:trPr>
        <w:tc>
          <w:tcPr>
            <w:tcW w:w="1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pPr>
              <w:pStyle w:val="HTM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Default="001F69CD" w:rsidP="008E407E">
            <w:pPr>
              <w:rPr>
                <w:i/>
                <w:iCs/>
              </w:rPr>
            </w:pPr>
          </w:p>
          <w:p w:rsidR="001F69CD" w:rsidRPr="00F208BB" w:rsidRDefault="001F69CD" w:rsidP="008E407E">
            <w:pPr>
              <w:pStyle w:val="HTML"/>
            </w:pPr>
          </w:p>
        </w:tc>
      </w:tr>
      <w:tr w:rsidR="001F69CD" w:rsidRPr="00F208BB" w:rsidTr="001F69CD">
        <w:trPr>
          <w:trHeight w:val="13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0</w:t>
            </w:r>
            <w:r w:rsidRPr="00F208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Что такое объект. Свойства и параметры объ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Понятие объекта и его свойств. Понятие параметра и его значений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Выделять объекты из окружающего мира и вести о них рассказ. Называть параметры, характеризующие объект,   и указывать их возможные  знач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, компьютер</w:t>
            </w:r>
          </w:p>
        </w:tc>
      </w:tr>
      <w:tr w:rsidR="001F69CD" w:rsidRPr="00F208BB" w:rsidTr="001F69CD">
        <w:trPr>
          <w:trHeight w:val="1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Действие как характеристика объ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онятие  действия объек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Называть параметры, характеризующие объект,   и указывать их возможные  значения. Перечислять действия, характеризующие объек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</w:t>
            </w:r>
          </w:p>
        </w:tc>
      </w:tr>
      <w:tr w:rsidR="001F69CD" w:rsidRPr="00F208BB" w:rsidTr="001F69CD">
        <w:trPr>
          <w:trHeight w:val="8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  <w:r>
              <w:t>2</w:t>
            </w:r>
            <w:r w:rsidRPr="00F208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Среда существования объ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едставление о среде существования объекта. Понятие модели объек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пределять среду обитания объекта. Представлять сведения об объекте в виде таблиц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</w:t>
            </w:r>
          </w:p>
        </w:tc>
      </w:tr>
      <w:tr w:rsidR="001F69CD" w:rsidRPr="00F208BB" w:rsidTr="001F69CD">
        <w:trPr>
          <w:trHeight w:val="18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lastRenderedPageBreak/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онятие модели. Информационная модель объ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</w:t>
            </w:r>
          </w:p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  <w:p w:rsidR="001F69CD" w:rsidRPr="00F208BB" w:rsidRDefault="001F69CD" w:rsidP="008E407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онятие информационной модели. Почему при создании модели важно вначале определить цель. Одной из форм представления информационной модели служит таблиц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материальных моделей. Приводить примеры нематериальных моделей. Формулировать цель, прежде чем создавать информационную модель. Выделять соответствующие цели характеристики объек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, Компьютер, раздаточный материал</w:t>
            </w:r>
          </w:p>
        </w:tc>
      </w:tr>
      <w:tr w:rsidR="001F69CD" w:rsidRPr="00F208BB" w:rsidTr="001F69CD">
        <w:trPr>
          <w:trHeight w:val="9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  <w:r>
              <w:t>4</w:t>
            </w:r>
            <w:r w:rsidRPr="00F208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меры информационных моделей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онятие системы объектов. Значимость и роль цели при изучении сис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едставлять информационную модель объекта в виде таблиц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8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  <w:r>
              <w:t>5</w:t>
            </w:r>
            <w:r w:rsidRPr="00F208BB">
              <w:t xml:space="preserve"> </w:t>
            </w:r>
          </w:p>
          <w:p w:rsidR="001F69CD" w:rsidRPr="00F208BB" w:rsidRDefault="001F69CD" w:rsidP="008E407E"/>
          <w:p w:rsidR="001F69CD" w:rsidRPr="00F208BB" w:rsidRDefault="001F69CD" w:rsidP="008E40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Отношения объе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. Виды отношений между объектам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Формулировать цель,  при которой объект следует рассматривать как систему. Приводить примеры сист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8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Связи объектов. Понятие о сис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Виды связей между объектами. Понятие целостности систем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отношений и связей между объектами. Определять вид отношений и связей между объектами в конкретной систе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>1</w:t>
            </w:r>
            <w:r>
              <w:t>7</w:t>
            </w:r>
          </w:p>
          <w:p w:rsidR="001F69CD" w:rsidRPr="00F208BB" w:rsidRDefault="001F69CD" w:rsidP="008E407E"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нформационная модель системы.</w:t>
            </w:r>
          </w:p>
          <w:p w:rsidR="001F69CD" w:rsidRPr="00F208BB" w:rsidRDefault="001F69CD" w:rsidP="008E407E">
            <w:r w:rsidRPr="00F208BB">
              <w:t>Зачет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Закрепление изученного материала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Типовая структура информационной модели систем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Разрабатывать информационную модель системы в соответствии с заданной цель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, презентация к уроку</w:t>
            </w:r>
          </w:p>
        </w:tc>
      </w:tr>
      <w:tr w:rsidR="001F69CD" w:rsidRPr="00F208BB" w:rsidTr="001F69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 xml:space="preserve">Объект как система. Связи и отношения </w:t>
            </w:r>
            <w:r>
              <w:lastRenderedPageBreak/>
              <w:t>между элементами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lastRenderedPageBreak/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Взаимодействие элементов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147B6" w:rsidRDefault="001F69CD" w:rsidP="008E407E">
            <w:pPr>
              <w:rPr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291"/>
        </w:trPr>
        <w:tc>
          <w:tcPr>
            <w:tcW w:w="1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pStyle w:val="HTML"/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Классы и классификация. Основание классификации. Наследование св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Понятие класса. Назначение классификации объектов. Понятие свойства наследования.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Приводить примеры классификации всевозможных объектов, выделяя на каждом уровне основание классификации. Отображать классификацию в виде иерархической схемы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Примеры классификации различ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Понятие класса. Назначение классификации объектов. Понятие свойства наследования.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, презентация к уроку</w:t>
            </w:r>
          </w:p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Классификация компьютер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классы документов, создаваемых на компьютере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, презентация к уроку</w:t>
            </w:r>
          </w:p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Виды классификации мод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виды классификации моделе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пределять в чем проявляется свойство наслед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, презентация к уроку</w:t>
            </w:r>
          </w:p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2</w:t>
            </w:r>
            <w: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Классификация моделей по способу предст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 xml:space="preserve">Изучение нового материала    Практическая работа  </w:t>
            </w:r>
          </w:p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признаки (основания) классификации моделей. Характеристику каждого класса моделей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Приводить примеры моделей, относящихся к определенному классу. Приводить примеры моделей из школьной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147B6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lastRenderedPageBreak/>
              <w:t>2</w:t>
            </w:r>
            <w:r>
              <w:t>6</w:t>
            </w:r>
            <w:r w:rsidRPr="00F208BB"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Инструменты модел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 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признаки (основания) классификации моделей. Характеристику каждого класса моделей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Презентация к уроку</w:t>
            </w:r>
          </w:p>
        </w:tc>
      </w:tr>
      <w:tr w:rsidR="001F69CD" w:rsidRPr="00F208BB" w:rsidTr="001F69CD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27</w:t>
            </w:r>
          </w:p>
          <w:p w:rsidR="001F69CD" w:rsidRPr="00F208BB" w:rsidRDefault="001F69CD" w:rsidP="008E407E">
            <w: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Место моделирования в деятельност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Изучение нового материа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Назначение моделирования. Основные типы задач моделирования.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>Приводить примеры моделей, относящихся к определенному классу. Приводить примеры моделей из школьной жизни.</w:t>
            </w:r>
          </w:p>
          <w:p w:rsidR="001F69CD" w:rsidRPr="00F208BB" w:rsidRDefault="001F69CD" w:rsidP="008E407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147B6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2</w:t>
            </w:r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Постановка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 w:rsidRPr="00F208BB">
              <w:t>Изучение нового материала   Практическая работа</w:t>
            </w:r>
          </w:p>
          <w:p w:rsidR="001F69CD" w:rsidRPr="00F208BB" w:rsidRDefault="001F69CD" w:rsidP="008E407E">
            <w:r w:rsidRPr="00F208B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этапы моделирования и  последовательность их выпол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Разрабатывать поэтапную схему моделирования для любой задачи. Задавать цель моделирования и осуществлять формализацию задачи на  этапе постановки зада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147B6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Раздаточный материал</w:t>
            </w:r>
          </w:p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30</w:t>
            </w:r>
          </w:p>
          <w:p w:rsidR="001F69CD" w:rsidRDefault="001F69CD" w:rsidP="008E407E">
            <w:r>
              <w:t>31</w:t>
            </w:r>
          </w:p>
          <w:p w:rsidR="001F69CD" w:rsidRPr="00F208BB" w:rsidRDefault="001F69CD" w:rsidP="008E407E">
            <w: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Разработка модели (ЛогоМир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 Практическая работ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этапы моделирования и  последовательность их выпол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Разрабатывать поэтапную схему моделирования для любой задачи. Задавать цель моделирования и осуществлять формализацию задачи на  этапе постановки зада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983442" w:rsidRDefault="001F69CD" w:rsidP="008E407E">
            <w:pPr>
              <w:rPr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Компьютер, раздаточный материал, презентация к уроку</w:t>
            </w:r>
          </w:p>
        </w:tc>
      </w:tr>
      <w:tr w:rsidR="001F69CD" w:rsidRPr="00F208BB" w:rsidTr="001F69CD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Default="001F69CD" w:rsidP="008E407E">
            <w:r>
              <w:t>33</w:t>
            </w:r>
          </w:p>
          <w:p w:rsidR="001F69CD" w:rsidRPr="00F208BB" w:rsidRDefault="001F69CD" w:rsidP="008E407E">
            <w: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Компьютерный эксперимент (ЛогоМир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 xml:space="preserve"> Практическ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этапы моделирования и  последовательность их выпол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Создавать информационную модель и  преобразовывать ее в компьютерную модель на  этапе разработки модел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C166EC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</w:tr>
      <w:tr w:rsidR="001F69CD" w:rsidRPr="00F208BB" w:rsidTr="001F69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  <w:p w:rsidR="001F69CD" w:rsidRPr="00F208BB" w:rsidRDefault="001F69CD" w:rsidP="008E407E">
            <w:r w:rsidRPr="00F208BB">
              <w:t xml:space="preserve">35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D" w:rsidRPr="00F208BB" w:rsidRDefault="001F69CD" w:rsidP="008E407E">
            <w:r w:rsidRPr="00F208BB">
              <w:t>Обобщающий урок по теме «Основные этапы моделирования</w:t>
            </w:r>
            <w:r w:rsidRPr="00F208BB"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Основные этапы моделирования и  последовательность их выполн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 w:rsidRPr="00F208BB">
              <w:t>Создавать информационную модель и  преобразовывать ее в компьютерную модель на  этапе разработки модел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C166EC" w:rsidRDefault="001F69CD" w:rsidP="008E40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D" w:rsidRPr="00F208BB" w:rsidRDefault="001F69CD" w:rsidP="008E407E">
            <w:r>
              <w:t xml:space="preserve">Компьютер, раздаточный материал, презентация к уроку,  Тест на </w:t>
            </w:r>
            <w:r>
              <w:lastRenderedPageBreak/>
              <w:t>закрепление</w:t>
            </w:r>
          </w:p>
        </w:tc>
      </w:tr>
    </w:tbl>
    <w:p w:rsidR="003035C2" w:rsidRDefault="003035C2"/>
    <w:sectPr w:rsidR="003035C2" w:rsidSect="008B484A">
      <w:pgSz w:w="16838" w:h="11906" w:orient="landscape"/>
      <w:pgMar w:top="851" w:right="1134" w:bottom="850" w:left="1134" w:header="708" w:footer="708" w:gutter="0"/>
      <w:pgBorders w:display="firstPage" w:offsetFrom="page">
        <w:top w:val="thickThinLargeGap" w:sz="36" w:space="24" w:color="auto"/>
        <w:left w:val="thickThinLargeGap" w:sz="36" w:space="24" w:color="auto"/>
        <w:bottom w:val="thinThickLargeGap" w:sz="36" w:space="24" w:color="auto"/>
        <w:right w:val="thinThickLarge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15" w:rsidRDefault="00047915" w:rsidP="001F69CD">
      <w:r>
        <w:separator/>
      </w:r>
    </w:p>
  </w:endnote>
  <w:endnote w:type="continuationSeparator" w:id="0">
    <w:p w:rsidR="00047915" w:rsidRDefault="00047915" w:rsidP="001F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15" w:rsidRDefault="00047915" w:rsidP="001F69CD">
      <w:r>
        <w:separator/>
      </w:r>
    </w:p>
  </w:footnote>
  <w:footnote w:type="continuationSeparator" w:id="0">
    <w:p w:rsidR="00047915" w:rsidRDefault="00047915" w:rsidP="001F6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9E4D4C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260F"/>
    <w:multiLevelType w:val="hybridMultilevel"/>
    <w:tmpl w:val="B944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65EDF"/>
    <w:multiLevelType w:val="hybridMultilevel"/>
    <w:tmpl w:val="91D2A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11730E8"/>
    <w:multiLevelType w:val="hybridMultilevel"/>
    <w:tmpl w:val="C038B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92676EF"/>
    <w:multiLevelType w:val="hybridMultilevel"/>
    <w:tmpl w:val="2C182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CD"/>
    <w:rsid w:val="00047915"/>
    <w:rsid w:val="001F69CD"/>
    <w:rsid w:val="003035C2"/>
    <w:rsid w:val="005009D9"/>
    <w:rsid w:val="0054386E"/>
    <w:rsid w:val="007E2EA7"/>
    <w:rsid w:val="008B484A"/>
    <w:rsid w:val="00EC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9CD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F69C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69C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1F69CD"/>
    <w:rPr>
      <w:i/>
      <w:iCs/>
    </w:rPr>
  </w:style>
  <w:style w:type="character" w:customStyle="1" w:styleId="HTML0">
    <w:name w:val="Адрес HTML Знак"/>
    <w:basedOn w:val="a0"/>
    <w:link w:val="HTML"/>
    <w:rsid w:val="001F69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69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69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69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6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69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1F6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9D5D-51E2-47BB-93EE-855FF6A4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учитель</cp:lastModifiedBy>
  <cp:revision>4</cp:revision>
  <cp:lastPrinted>2013-09-10T15:08:00Z</cp:lastPrinted>
  <dcterms:created xsi:type="dcterms:W3CDTF">2013-09-10T15:05:00Z</dcterms:created>
  <dcterms:modified xsi:type="dcterms:W3CDTF">2013-12-19T07:23:00Z</dcterms:modified>
</cp:coreProperties>
</file>